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A3" w:rsidRDefault="006408A3" w:rsidP="002F4406">
      <w:pPr>
        <w:ind w:right="-2732"/>
        <w:jc w:val="center"/>
        <w:rPr>
          <w:rFonts w:ascii="Arial" w:hAnsi="Arial" w:cs="Arial"/>
          <w:sz w:val="20"/>
          <w:szCs w:val="20"/>
        </w:rPr>
      </w:pPr>
    </w:p>
    <w:p w:rsidR="003B7BB7" w:rsidRPr="00F72BC8" w:rsidRDefault="00320056" w:rsidP="002F4406">
      <w:pPr>
        <w:ind w:right="-2732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400800</wp:posOffset>
                </wp:positionV>
                <wp:extent cx="800100" cy="228600"/>
                <wp:effectExtent l="1270" t="3175" r="0" b="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251" w:rsidRPr="0096160F" w:rsidRDefault="00C72251" w:rsidP="0096160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left:0;text-align:left;margin-left:315pt;margin-top:7in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aAgQIAABE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" stroked="f">
                <v:textbox>
                  <w:txbxContent>
                    <w:p w:rsidR="00C72251" w:rsidRPr="0096160F" w:rsidRDefault="00C72251" w:rsidP="0096160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9783445" cy="6172200"/>
                <wp:effectExtent l="0" t="0" r="0" b="0"/>
                <wp:docPr id="360" name="Canvas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3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1770" y="685800"/>
                            <a:ext cx="1270" cy="456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3430905" y="969645"/>
                            <a:ext cx="1257300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22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smartTag w:uri="urn:schemas-microsoft-com:office:smarttags" w:element="PersonName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atrick Flynn</w:t>
                                </w:r>
                              </w:smartTag>
                            </w:p>
                            <w:p w:rsidR="00C722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A281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magenta"/>
                                </w:rPr>
                                <w:t>1446</w:t>
                              </w:r>
                            </w:p>
                            <w:p w:rsidR="00C722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ice President</w:t>
                              </w:r>
                            </w:p>
                            <w:p w:rsidR="00C72251" w:rsidRPr="00DE4CAB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mpa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4975805" y="1729855"/>
                            <a:ext cx="1256030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22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A5FC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ryan Gongre</w:t>
                              </w:r>
                            </w:p>
                            <w:p w:rsidR="00C72251" w:rsidRPr="00FA63DF" w:rsidRDefault="00D330E5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330E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red"/>
                                </w:rPr>
                                <w:t>1414</w:t>
                              </w:r>
                            </w:p>
                            <w:p w:rsidR="00C72251" w:rsidRPr="00AA5FC6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Reg. </w:t>
                              </w:r>
                              <w:r w:rsidRPr="00AA5FC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gr</w:t>
                              </w:r>
                              <w:r w:rsidR="009C652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C72251" w:rsidRPr="00AA5FC6" w:rsidRDefault="00382EFC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quinox</w:t>
                              </w:r>
                              <w:r w:rsidR="009C652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4WD</w:t>
                              </w:r>
                            </w:p>
                            <w:p w:rsidR="00C72251" w:rsidRPr="00FA6224" w:rsidRDefault="00C72251" w:rsidP="003A28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878205" y="1710690"/>
                            <a:ext cx="125603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2251" w:rsidRPr="00B23A3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smartTag w:uri="urn:schemas-microsoft-com:office:smarttags" w:element="PersonName">
                                <w:r w:rsidRPr="00B23A3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Mike Wilson</w:t>
                                </w:r>
                              </w:smartTag>
                            </w:p>
                            <w:p w:rsidR="00C72251" w:rsidRPr="00EA6522" w:rsidRDefault="009A76A6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E82BB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cyan"/>
                                  <w:u w:val="single"/>
                                </w:rPr>
                                <w:t>1648</w:t>
                              </w:r>
                            </w:p>
                            <w:p w:rsidR="00C722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g. Mgr.</w:t>
                              </w:r>
                            </w:p>
                            <w:p w:rsidR="00C72251" w:rsidRPr="00912E62" w:rsidRDefault="00EA6522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lorado</w:t>
                              </w:r>
                            </w:p>
                            <w:p w:rsidR="00C72251" w:rsidRPr="00FA6224" w:rsidRDefault="00C72251" w:rsidP="003A28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1569492" y="1620321"/>
                            <a:ext cx="44355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1077595" y="2282825"/>
                            <a:ext cx="635" cy="116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7013050" y="2743200"/>
                            <a:ext cx="748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2404110"/>
                            <a:ext cx="1108599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22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smartTag w:uri="urn:schemas-microsoft-com:office:smarttags" w:element="PersonName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Lee Neal</w:t>
                                </w:r>
                              </w:smartTag>
                            </w:p>
                            <w:p w:rsidR="00C72251" w:rsidRPr="00450A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544C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cyan"/>
                                </w:rPr>
                                <w:t>1449</w:t>
                              </w:r>
                            </w:p>
                            <w:p w:rsidR="00C722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rea Manager</w:t>
                              </w:r>
                            </w:p>
                            <w:p w:rsidR="00C72251" w:rsidRPr="00F44921" w:rsidRDefault="00A963CA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rew</w:t>
                              </w:r>
                              <w:r w:rsidR="00C7225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206546" y="3050274"/>
                            <a:ext cx="1255366" cy="1902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251" w:rsidRPr="003A7854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783439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0705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147D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Matteson</w:t>
                              </w:r>
                            </w:p>
                            <w:p w:rsidR="00047503" w:rsidRDefault="00047503" w:rsidP="00047503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B248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B00D87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08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</w:t>
                              </w:r>
                              <w:r w:rsidRPr="00B00D87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0C3AE5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yellow"/>
                                </w:rPr>
                                <w:t>Pool MC/ST</w:t>
                              </w:r>
                              <w:r w:rsidRPr="000C3AE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EA6522" w:rsidRPr="00382EFC" w:rsidRDefault="00EA6522" w:rsidP="00EA652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37016B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green"/>
                                </w:rPr>
                                <w:t>0824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D5092A" w:rsidRPr="00D5092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aiford</w:t>
                              </w:r>
                            </w:p>
                            <w:p w:rsidR="006F19DD" w:rsidRDefault="006F19DD" w:rsidP="006F19DD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A4700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0826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778F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Boom Truck</w:t>
                              </w:r>
                            </w:p>
                            <w:p w:rsidR="009C652D" w:rsidRPr="002B2483" w:rsidRDefault="00C72251" w:rsidP="002026D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B248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783439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0868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2B2B81" w:rsidRPr="009C652D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yellow"/>
                                </w:rPr>
                                <w:t>Pool LB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9147DC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118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Cardinal</w:t>
                              </w:r>
                            </w:p>
                            <w:p w:rsidR="00C72251" w:rsidRDefault="000A5F6B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2417C7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119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7D5EE0" w:rsidRPr="007D5EE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ojas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9147DC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122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Habery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8B1652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magenta"/>
                                </w:rPr>
                                <w:t>114</w:t>
                              </w:r>
                              <w:r w:rsidR="00EA6522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magenta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Buono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8B1652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magenta"/>
                                </w:rPr>
                                <w:t>1151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Worrell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D7AAB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F80997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green"/>
                                </w:rPr>
                                <w:t>1236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5092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Linck</w:t>
                              </w:r>
                            </w:p>
                            <w:p w:rsidR="00C72251" w:rsidRPr="002B2483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green"/>
                                </w:rPr>
                                <w:t>1238</w:t>
                              </w:r>
                              <w:r w:rsidRPr="00572D8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D5092A" w:rsidRPr="00D5092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osner</w:t>
                              </w:r>
                            </w:p>
                            <w:p w:rsidR="00C72251" w:rsidRDefault="00C72251" w:rsidP="00C94759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02135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241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50DBD"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  <w:t>Chard</w:t>
                              </w:r>
                              <w:r w:rsidRPr="00200D0B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664E54" w:rsidRDefault="00664E54" w:rsidP="00A72CE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664E5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312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Christmas</w:t>
                              </w:r>
                            </w:p>
                            <w:p w:rsidR="00C72251" w:rsidRDefault="00C72251" w:rsidP="00A72CE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9147DC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468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Fuller</w:t>
                              </w:r>
                            </w:p>
                            <w:p w:rsidR="00817236" w:rsidRDefault="00817236" w:rsidP="00A72CE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0E541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504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C3F8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U</w:t>
                              </w:r>
                              <w:r w:rsidR="00684CB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C3F8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incke</w:t>
                              </w:r>
                            </w:p>
                            <w:p w:rsidR="009740E3" w:rsidRPr="009740E3" w:rsidRDefault="00BF3734" w:rsidP="00A72CE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0E541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5</w:t>
                              </w:r>
                              <w:r w:rsidR="00C572D2" w:rsidRPr="000E541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3</w:t>
                              </w:r>
                              <w:r w:rsidR="009740E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C652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U</w:t>
                              </w:r>
                              <w:r w:rsidR="00684CB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C652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684CB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A66579" w:rsidRPr="009C652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Becker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91135" y="2971800"/>
                            <a:ext cx="40877" cy="1845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283031" y="2282825"/>
                            <a:ext cx="0" cy="14701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1330028" y="3126270"/>
                            <a:ext cx="901409" cy="666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1D9F" w:rsidRPr="002B2483" w:rsidRDefault="007E1D9F" w:rsidP="007E1D9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B75C1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783439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0508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B2B8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Godwin</w:t>
                              </w:r>
                            </w:p>
                            <w:p w:rsidR="006A71F3" w:rsidRDefault="006A71F3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6A71F3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green"/>
                                </w:rPr>
                                <w:t>0771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A71F3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yellow"/>
                                </w:rPr>
                                <w:t>Pool - ER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2B248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02135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242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  <w:t>Radcliff</w:t>
                              </w:r>
                            </w:p>
                            <w:p w:rsidR="00C72251" w:rsidRPr="00E13FE7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- 1316 Hamilton</w:t>
                              </w:r>
                            </w:p>
                            <w:p w:rsidR="00C72251" w:rsidRDefault="00C72251" w:rsidP="00B00D8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9147DC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454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Boersma</w:t>
                              </w:r>
                            </w:p>
                            <w:p w:rsidR="00EA6522" w:rsidRDefault="00EA6522" w:rsidP="00EA652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EA6522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655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A6522"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  <w:t>Powell</w:t>
                              </w:r>
                            </w:p>
                            <w:p w:rsidR="00C72251" w:rsidRPr="002B2483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6337188" y="2987675"/>
                            <a:ext cx="3826" cy="375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57314" y="2759163"/>
                            <a:ext cx="246768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01085" y="2752090"/>
                            <a:ext cx="185144" cy="70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5870050" y="2407893"/>
                            <a:ext cx="114300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22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smartTag w:uri="urn:schemas-microsoft-com:office:smarttags" w:element="PersonName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Kathy Sillitoe</w:t>
                                </w:r>
                              </w:smartTag>
                            </w:p>
                            <w:p w:rsidR="00C72251" w:rsidRDefault="00391EB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91EB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magenta"/>
                                </w:rPr>
                                <w:t>115</w:t>
                              </w:r>
                              <w:r w:rsidR="00D330E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magenta"/>
                                </w:rPr>
                                <w:t>5</w:t>
                              </w:r>
                            </w:p>
                            <w:p w:rsidR="00C722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ater Cons Coord</w:t>
                              </w:r>
                            </w:p>
                            <w:p w:rsidR="00C72251" w:rsidRPr="00F4492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91EB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4578930" y="2400300"/>
                            <a:ext cx="1128395" cy="574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22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smartTag w:uri="urn:schemas-microsoft-com:office:smarttags" w:element="PersonName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John Marinelli</w:t>
                                </w:r>
                              </w:smartTag>
                            </w:p>
                            <w:p w:rsidR="00C72251" w:rsidRPr="009A76A6" w:rsidRDefault="009A76A6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E82BB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cyan"/>
                                  <w:u w:val="single"/>
                                </w:rPr>
                                <w:t>1651</w:t>
                              </w:r>
                            </w:p>
                            <w:p w:rsidR="00C722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rea Manager</w:t>
                              </w:r>
                            </w:p>
                            <w:p w:rsidR="00C72251" w:rsidRPr="00F44921" w:rsidRDefault="00EA6522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l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3322398" y="3091217"/>
                            <a:ext cx="1015503" cy="1429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E13FE7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0639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C20A8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yellow"/>
                                </w:rPr>
                                <w:t>Pool WK</w:t>
                              </w:r>
                            </w:p>
                            <w:p w:rsidR="00C72251" w:rsidRDefault="00C72251" w:rsidP="003A2817">
                              <w:pPr>
                                <w:tabs>
                                  <w:tab w:val="left" w:pos="180"/>
                                </w:tabs>
                                <w:ind w:left="180" w:hanging="180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124F49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green"/>
                                </w:rPr>
                                <w:t>1121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Van Meter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8B1652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magenta"/>
                                </w:rPr>
                                <w:t>11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magenta"/>
                                </w:rPr>
                                <w:t>4</w:t>
                              </w:r>
                              <w:r w:rsidR="002B2B8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magenta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D330E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Moss</w:t>
                              </w:r>
                            </w:p>
                            <w:p w:rsidR="00AA2CF2" w:rsidRDefault="00AA2CF2" w:rsidP="00AA2CF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AA2CF2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magenta"/>
                                </w:rPr>
                                <w:t>1144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Sudol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8B1652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magenta"/>
                                </w:rPr>
                                <w:t>1158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C652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odger</w:t>
                              </w:r>
                              <w:r w:rsidR="00320056" w:rsidRPr="0032005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8B1652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magenta"/>
                                </w:rPr>
                                <w:t>1162</w:t>
                              </w:r>
                              <w:r w:rsidR="000A5F6B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4750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inch</w:t>
                              </w:r>
                            </w:p>
                            <w:p w:rsidR="00C72251" w:rsidRPr="00D45865" w:rsidRDefault="00C72251" w:rsidP="00C94759">
                              <w:pPr>
                                <w:tabs>
                                  <w:tab w:val="left" w:pos="180"/>
                                </w:tabs>
                                <w:ind w:left="180" w:hanging="180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green"/>
                                </w:rPr>
                                <w:t>1237</w:t>
                              </w:r>
                              <w:r w:rsidR="0015747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4750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. Sillitoe</w:t>
                              </w:r>
                            </w:p>
                            <w:p w:rsidR="00C72251" w:rsidRPr="000A5F6B" w:rsidRDefault="00C72251" w:rsidP="00C94759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02135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240</w:t>
                              </w:r>
                              <w:r w:rsidRPr="00C572D2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C572D2" w:rsidRPr="00C572D2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  <w:u w:val="single"/>
                                </w:rPr>
                                <w:t>Doyle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="000A5F6B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309</w:t>
                              </w:r>
                              <w:r w:rsidR="000A5F6B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Turner</w:t>
                              </w:r>
                            </w:p>
                            <w:p w:rsidR="00817236" w:rsidRDefault="00817236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02135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507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13D6E"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  <w:t>Hasty</w:t>
                              </w:r>
                            </w:p>
                            <w:p w:rsidR="006F19DD" w:rsidRPr="006F19DD" w:rsidRDefault="006F19DD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- 1629 Boom Truck</w:t>
                              </w:r>
                            </w:p>
                            <w:p w:rsidR="002B2B81" w:rsidRDefault="002B2B81" w:rsidP="002B2B81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1656 </w:t>
                              </w:r>
                              <w:r w:rsidRPr="002B2B8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  <w:t>Cooks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C72251" w:rsidRPr="002B2483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C72251" w:rsidRPr="002B2483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C72251" w:rsidRPr="002B2483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3351788" y="2955897"/>
                            <a:ext cx="16859" cy="14091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7423946" y="3142172"/>
                            <a:ext cx="978535" cy="1349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C778FF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0710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7B7B4A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Kodiak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D31A8C" w:rsidRDefault="00D31A8C" w:rsidP="00D31A8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="00EA6522" w:rsidRPr="002B2B8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0864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C572D2" w:rsidRPr="00F86E06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yellow"/>
                                  <w:u w:val="single"/>
                                </w:rPr>
                                <w:t>Pool LG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8B165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120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Parrish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B63E5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582A8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308</w:t>
                              </w:r>
                              <w:r w:rsidRPr="00B63E5E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J. Kilgore, Jr</w:t>
                              </w:r>
                            </w:p>
                            <w:p w:rsidR="007E1D9F" w:rsidRDefault="007E1D9F" w:rsidP="007E1D9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8244C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311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Lamp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582A8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314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Watkins</w:t>
                              </w:r>
                            </w:p>
                            <w:p w:rsidR="00C72251" w:rsidRDefault="00C72251" w:rsidP="00A72CE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D330E5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451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M. Richard’n 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452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C3F8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U -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lberigi</w:t>
                              </w:r>
                            </w:p>
                            <w:p w:rsidR="00817236" w:rsidRDefault="00817236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81723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02135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509</w:t>
                              </w:r>
                              <w:r w:rsidRPr="0081723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13D6E"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  <w:t>Wright</w:t>
                              </w:r>
                            </w:p>
                            <w:p w:rsidR="00C572D2" w:rsidRDefault="00C572D2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572D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56470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528</w:t>
                              </w:r>
                              <w:r w:rsidRPr="00C572D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AB177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U </w:t>
                              </w:r>
                              <w:r w:rsidR="0021237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AB177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JRichrd’n</w:t>
                              </w:r>
                            </w:p>
                            <w:p w:rsidR="009C652D" w:rsidRPr="00C572D2" w:rsidRDefault="0021237D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56470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530</w:t>
                              </w:r>
                              <w:r w:rsidR="009C652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U - Austin</w:t>
                              </w:r>
                            </w:p>
                            <w:p w:rsidR="00D3300B" w:rsidRPr="00D3300B" w:rsidRDefault="00D3300B" w:rsidP="003A2817">
                              <w:pPr>
                                <w:rPr>
                                  <w:rFonts w:ascii="Arial" w:hAnsi="Arial" w:cs="Arial"/>
                                  <w:color w:val="00B0F0"/>
                                  <w:sz w:val="14"/>
                                  <w:szCs w:val="14"/>
                                </w:rPr>
                              </w:pPr>
                            </w:p>
                            <w:p w:rsidR="00C72251" w:rsidRPr="002B2483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7087870" y="2399665"/>
                            <a:ext cx="1257300" cy="57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2251" w:rsidRPr="00450A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smartTag w:uri="urn:schemas-microsoft-com:office:smarttags" w:element="PersonName">
                                <w:r w:rsidRPr="00450A5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huck Schwades</w:t>
                                </w:r>
                              </w:smartTag>
                            </w:p>
                            <w:p w:rsidR="00C72251" w:rsidRPr="009A76A6" w:rsidRDefault="009A76A6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E82BB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cyan"/>
                                  <w:u w:val="single"/>
                                </w:rPr>
                                <w:t>1652</w:t>
                              </w:r>
                            </w:p>
                            <w:p w:rsidR="00C72251" w:rsidRDefault="00C72251" w:rsidP="00EA652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50A5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rea </w:t>
                              </w:r>
                              <w:r w:rsidR="00EA652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nager</w:t>
                              </w:r>
                            </w:p>
                            <w:p w:rsidR="00EA6522" w:rsidRPr="00450A51" w:rsidRDefault="00EA6522" w:rsidP="00EA652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l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383"/>
                        <wps:cNvCnPr>
                          <a:cxnSpLocks noChangeShapeType="1"/>
                        </wps:cNvCnPr>
                        <wps:spPr bwMode="auto">
                          <a:xfrm flipH="1">
                            <a:off x="5487670" y="3200400"/>
                            <a:ext cx="127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84"/>
                        <wps:cNvCnPr>
                          <a:cxnSpLocks noChangeShapeType="1"/>
                        </wps:cNvCnPr>
                        <wps:spPr bwMode="auto">
                          <a:xfrm flipH="1">
                            <a:off x="7431405" y="2971800"/>
                            <a:ext cx="1" cy="13613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86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2241" y="2987675"/>
                            <a:ext cx="18500" cy="16593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5262112" y="3091217"/>
                            <a:ext cx="1055370" cy="1655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E8171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0382 </w:t>
                              </w:r>
                              <w:r w:rsidRPr="007B7B4A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Vide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7B7B4A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Van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E8171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B662A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0433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A963CA" w:rsidRPr="00EF6AC8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Big</w:t>
                              </w:r>
                              <w:r w:rsidRPr="00EF6AC8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Dump</w:t>
                              </w:r>
                            </w:p>
                            <w:p w:rsidR="00C72251" w:rsidRPr="00F30B74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E13FE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E13FE7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0509</w:t>
                              </w:r>
                              <w:r w:rsidRPr="00E13FE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yellow"/>
                                </w:rPr>
                                <w:t>Pool DP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E8171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BF4CC2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0772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7B7B4A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Vactor</w:t>
                              </w:r>
                            </w:p>
                            <w:p w:rsidR="00C72251" w:rsidRPr="00BF3734" w:rsidRDefault="00C72251" w:rsidP="003A281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2B662A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0808</w:t>
                              </w:r>
                              <w:r w:rsidR="00BF373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D330E5" w:rsidRPr="00D330E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Liggons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2B248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582A8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116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C572D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J. A. Metheney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582A8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140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Shue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703D7E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309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Turner</w:t>
                              </w:r>
                            </w:p>
                            <w:p w:rsidR="007E1D9F" w:rsidRPr="00B63E5E" w:rsidRDefault="007E1D9F" w:rsidP="007E1D9F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0A5F6B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310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Callahan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582A8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313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A5F6B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J</w:t>
                              </w:r>
                              <w:r w:rsidR="0015747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7E1D9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A5F6B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15747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0A5F6B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A08BB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Metheney</w:t>
                              </w:r>
                            </w:p>
                            <w:p w:rsidR="00C72251" w:rsidRDefault="00C72251" w:rsidP="00B00D8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582A8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315</w:t>
                              </w:r>
                              <w:r w:rsidR="003A547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Patterson</w:t>
                              </w:r>
                            </w:p>
                            <w:p w:rsidR="00C72251" w:rsidRDefault="00C72251" w:rsidP="00B00D8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703D7E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453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8C3F80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U </w:t>
                              </w:r>
                              <w:r w:rsidR="00BA4E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53405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Hermano</w:t>
                              </w:r>
                            </w:p>
                            <w:p w:rsidR="009740E3" w:rsidRPr="009740E3" w:rsidRDefault="009740E3" w:rsidP="009740E3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A06F8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505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U -</w:t>
                              </w:r>
                              <w:r w:rsidR="00BF373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Morrell</w:t>
                              </w:r>
                            </w:p>
                            <w:p w:rsidR="00694224" w:rsidRPr="00F30B74" w:rsidRDefault="00694224" w:rsidP="00694224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="0021237D" w:rsidRPr="00564701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529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84CB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U - </w:t>
                              </w:r>
                              <w:r w:rsidR="0053405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ooper</w:t>
                              </w:r>
                            </w:p>
                            <w:p w:rsidR="00694224" w:rsidRDefault="00694224" w:rsidP="009C652D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320056" w:rsidRPr="00320056" w:rsidRDefault="00320056" w:rsidP="00320056">
                              <w:pPr>
                                <w:tabs>
                                  <w:tab w:val="left" w:pos="180"/>
                                </w:tabs>
                                <w:ind w:left="180" w:hanging="180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320056" w:rsidRDefault="00320056" w:rsidP="00B00D8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C72251" w:rsidRPr="00327A6B" w:rsidRDefault="00C72251" w:rsidP="00B00D8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</w:pP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6478270" y="3703320"/>
                            <a:ext cx="74295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251" w:rsidRDefault="00C72251" w:rsidP="003A2817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7072" y="3150945"/>
                            <a:ext cx="825170" cy="498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251" w:rsidRPr="006A71F3" w:rsidRDefault="00817236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02135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506</w:t>
                              </w:r>
                              <w:r w:rsidRPr="006A71F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13D6E"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  <w:t>Phillips</w:t>
                              </w:r>
                            </w:p>
                            <w:p w:rsidR="00817236" w:rsidRPr="006A71F3" w:rsidRDefault="00817236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6A71F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02135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50</w:t>
                              </w:r>
                              <w:r w:rsidR="00951B4F" w:rsidRPr="0002135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8</w:t>
                              </w:r>
                              <w:r w:rsidRPr="006A71F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2A53E3" w:rsidRPr="002A53E3"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  <w:t>Hankins</w:t>
                              </w:r>
                            </w:p>
                            <w:p w:rsidR="00817236" w:rsidRDefault="00817236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6A71F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02135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511</w:t>
                              </w:r>
                              <w:r w:rsidRPr="006A71F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13D6E"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  <w:t>Hollister</w:t>
                              </w:r>
                            </w:p>
                            <w:p w:rsidR="00EA6522" w:rsidRPr="006A71F3" w:rsidRDefault="00EA6522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EA652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1657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  <w:t>Remegio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358387" y="0"/>
                            <a:ext cx="1347584" cy="1403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251" w:rsidRPr="00CA027B" w:rsidRDefault="00C72251" w:rsidP="003A2817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A027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LEGEND</w:t>
                              </w:r>
                            </w:p>
                            <w:p w:rsidR="00C72251" w:rsidRPr="00021358" w:rsidRDefault="00C72251" w:rsidP="003A281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021358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Open positions</w:t>
                              </w:r>
                            </w:p>
                            <w:p w:rsidR="00C72251" w:rsidRPr="00022FFD" w:rsidRDefault="00C72251" w:rsidP="003A281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yellow"/>
                                </w:rPr>
                                <w:t>Pool</w:t>
                              </w:r>
                              <w:r w:rsidRPr="00022FF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yellow"/>
                                </w:rPr>
                                <w:t xml:space="preserve"> trucks</w:t>
                              </w:r>
                              <w:r w:rsidR="00FD6BC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6 each</w:t>
                              </w:r>
                            </w:p>
                            <w:p w:rsidR="0015747A" w:rsidRDefault="0015747A" w:rsidP="0015747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B662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cyan"/>
                                </w:rPr>
                                <w:t>Electric Brakes</w:t>
                              </w:r>
                              <w:r w:rsidR="00E82BB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46</w:t>
                              </w:r>
                              <w:r w:rsidR="00FD6BC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ach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magenta"/>
                                </w:rPr>
                              </w:pPr>
                              <w:r w:rsidRPr="00EE5C2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magenta"/>
                                </w:rPr>
                                <w:t>Hybrid</w:t>
                              </w:r>
                              <w:r w:rsidR="002B2B8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magenta"/>
                                </w:rPr>
                                <w:t xml:space="preserve"> 8</w:t>
                              </w:r>
                              <w:r w:rsidR="00913D6E" w:rsidRPr="00EE5C2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magenta"/>
                                </w:rPr>
                                <w:t xml:space="preserve"> Pr</w:t>
                              </w:r>
                              <w:r w:rsidR="00EE5C2A" w:rsidRPr="00EE5C2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magenta"/>
                                </w:rPr>
                                <w:t>i</w:t>
                              </w:r>
                              <w:r w:rsidR="00913D6E" w:rsidRPr="00EE5C2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magenta"/>
                                </w:rPr>
                                <w:t>i</w:t>
                              </w:r>
                              <w:r w:rsidR="00EE5C2A" w:rsidRPr="00EE5C2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magenta"/>
                                </w:rPr>
                                <w:t xml:space="preserve"> +</w:t>
                              </w:r>
                              <w:r w:rsidR="00913D6E" w:rsidRPr="00EE5C2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magenta"/>
                                </w:rPr>
                                <w:t xml:space="preserve"> 2 others</w:t>
                              </w:r>
                            </w:p>
                            <w:p w:rsidR="00C72251" w:rsidRPr="00665119" w:rsidRDefault="00F13BE8" w:rsidP="003A281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re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red"/>
                                </w:rPr>
                                <w:t xml:space="preserve">Xover </w:t>
                              </w:r>
                              <w:r w:rsidR="00C72251" w:rsidRPr="0066511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red"/>
                                </w:rPr>
                                <w:t>SUV</w:t>
                              </w:r>
                              <w:r w:rsidR="00D330E5" w:rsidRPr="00D330E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2 each</w:t>
                              </w:r>
                            </w:p>
                            <w:p w:rsidR="00C72251" w:rsidRPr="00913D6E" w:rsidRDefault="00C72251" w:rsidP="003A281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4159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green"/>
                                </w:rPr>
                                <w:t>Colorad</w:t>
                              </w:r>
                              <w:r w:rsidR="00EE5C2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green"/>
                                </w:rPr>
                                <w:t>o reg cab</w:t>
                              </w:r>
                              <w:r w:rsidR="00913D6E" w:rsidRPr="00913D6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0513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913D6E" w:rsidRPr="00913D6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D6BC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ach</w:t>
                              </w:r>
                            </w:p>
                            <w:p w:rsidR="00C72251" w:rsidRPr="00913D6E" w:rsidRDefault="00C72251" w:rsidP="003A281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25E5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  <w:t>Colorado ExCab</w:t>
                              </w:r>
                              <w:r w:rsidR="00913D6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B2B8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D330E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913D6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ach</w:t>
                              </w:r>
                            </w:p>
                            <w:p w:rsidR="00EF6AC8" w:rsidRPr="00D330E5" w:rsidRDefault="00C72251" w:rsidP="003A281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PEC EQ</w:t>
                              </w:r>
                              <w:r w:rsidR="00D330E5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330E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 each</w:t>
                              </w:r>
                            </w:p>
                            <w:p w:rsidR="00913D6E" w:rsidRPr="00913D6E" w:rsidRDefault="00913D6E" w:rsidP="003A281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13D6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 = Utility Body</w:t>
                              </w:r>
                              <w:r w:rsidR="00D330E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8099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  <w:r w:rsidR="00D330E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a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3319692" y="2400300"/>
                            <a:ext cx="1028700" cy="57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22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cott Gosnell</w:t>
                              </w:r>
                            </w:p>
                            <w:p w:rsidR="00C72251" w:rsidRPr="009A76A6" w:rsidRDefault="009A76A6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E82BB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cyan"/>
                                  <w:u w:val="single"/>
                                </w:rPr>
                                <w:t>1650</w:t>
                              </w:r>
                            </w:p>
                            <w:p w:rsidR="00C722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rea Manager</w:t>
                              </w:r>
                            </w:p>
                            <w:p w:rsidR="00C72251" w:rsidRPr="00AA5FC6" w:rsidRDefault="00EA6522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lorado</w:t>
                              </w:r>
                            </w:p>
                            <w:p w:rsidR="00C72251" w:rsidRPr="00FA6224" w:rsidRDefault="00C72251" w:rsidP="003A28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8459470" y="2399665"/>
                            <a:ext cx="1143000" cy="57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2251" w:rsidRPr="00450A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smartTag w:uri="urn:schemas-microsoft-com:office:smarttags" w:element="PersonName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omenic Gentilucci</w:t>
                                </w:r>
                              </w:smartTag>
                            </w:p>
                            <w:p w:rsidR="00C72251" w:rsidRPr="009A76A6" w:rsidRDefault="009A76A6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E82BB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cyan"/>
                                  <w:u w:val="single"/>
                                </w:rPr>
                                <w:t>1649</w:t>
                              </w:r>
                            </w:p>
                            <w:p w:rsidR="00C722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50A5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rea Manager</w:t>
                              </w:r>
                            </w:p>
                            <w:p w:rsidR="00C72251" w:rsidRPr="00450A51" w:rsidRDefault="00EA6522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l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95"/>
                        <wps:cNvCnPr>
                          <a:cxnSpLocks noChangeShapeType="1"/>
                        </wps:cNvCnPr>
                        <wps:spPr bwMode="auto">
                          <a:xfrm flipH="1">
                            <a:off x="8345170" y="27432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96"/>
                        <wps:cNvCnPr>
                          <a:cxnSpLocks noChangeShapeType="1"/>
                        </wps:cNvCnPr>
                        <wps:spPr bwMode="auto">
                          <a:xfrm flipH="1">
                            <a:off x="8563970" y="2971800"/>
                            <a:ext cx="11071" cy="972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8587275" y="3142172"/>
                            <a:ext cx="1064260" cy="95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251" w:rsidRPr="00F30B74" w:rsidRDefault="00C72251" w:rsidP="003A2817">
                              <w:pPr>
                                <w:tabs>
                                  <w:tab w:val="left" w:pos="180"/>
                                </w:tabs>
                                <w:ind w:left="180" w:hanging="180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2B662A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8926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-350 Dump</w:t>
                              </w: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582A84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115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AB177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illetts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0A08BB" w:rsidRDefault="00C72251" w:rsidP="00C94759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green"/>
                                </w:rPr>
                                <w:t>1239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D5092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Loiacono</w:t>
                              </w:r>
                            </w:p>
                            <w:p w:rsidR="00AA2CF2" w:rsidRDefault="00AA2CF2" w:rsidP="00AA2CF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2B248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02135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243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A76A6" w:rsidRPr="009A76A6"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  <w:t>Pagan</w:t>
                              </w:r>
                            </w:p>
                            <w:p w:rsidR="00817236" w:rsidRDefault="00817236" w:rsidP="00AA2CF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02135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- 1510</w:t>
                              </w:r>
                              <w:r w:rsidRPr="0081723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13D6E"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  <w:t>Raines</w:t>
                              </w:r>
                            </w:p>
                            <w:p w:rsidR="009A76A6" w:rsidRPr="009A76A6" w:rsidRDefault="009A76A6" w:rsidP="00AA2CF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EA6522">
                                <w:rPr>
                                  <w:rFonts w:ascii="Arial" w:hAnsi="Arial" w:cs="Arial"/>
                                  <w:sz w:val="14"/>
                                  <w:szCs w:val="14"/>
                                  <w:highlight w:val="cyan"/>
                                </w:rPr>
                                <w:t>1653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A76A6"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  <w:t>M. Schwades</w:t>
                              </w:r>
                            </w:p>
                            <w:p w:rsidR="009A76A6" w:rsidRDefault="009A76A6" w:rsidP="009A76A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1654 </w:t>
                              </w:r>
                              <w:r w:rsidRPr="009A76A6">
                                <w:rPr>
                                  <w:rFonts w:ascii="Arial" w:hAnsi="Arial" w:cs="Arial"/>
                                  <w:sz w:val="14"/>
                                  <w:szCs w:val="14"/>
                                  <w:u w:val="single"/>
                                </w:rPr>
                                <w:t>J. Schwades</w:t>
                              </w:r>
                            </w:p>
                            <w:p w:rsidR="00C72251" w:rsidRDefault="00C72251" w:rsidP="00C94759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C72251" w:rsidRPr="000C5DDD" w:rsidRDefault="00C72251" w:rsidP="003A2817">
                              <w:pPr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1964690" y="945354"/>
                            <a:ext cx="1256030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2251" w:rsidRPr="00AA5FC6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smartTag w:uri="urn:schemas-microsoft-com:office:smarttags" w:element="PersonName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cotty Haws</w:t>
                                </w:r>
                              </w:smartTag>
                            </w:p>
                            <w:p w:rsidR="00C72251" w:rsidRPr="00AA5FC6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B165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magenta"/>
                                </w:rPr>
                                <w:t>1148</w:t>
                              </w:r>
                            </w:p>
                            <w:p w:rsidR="00C72251" w:rsidRPr="00AA5FC6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&amp;S Mgr.</w:t>
                              </w:r>
                            </w:p>
                            <w:p w:rsidR="00C72251" w:rsidRPr="00AA5FC6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ius</w:t>
                              </w:r>
                            </w:p>
                            <w:p w:rsidR="00C72251" w:rsidRPr="00FA6224" w:rsidRDefault="00C72251" w:rsidP="003A2817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4071343" y="1532559"/>
                            <a:ext cx="0" cy="1054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6432604" y="3100885"/>
                            <a:ext cx="81898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251" w:rsidRDefault="00C72251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96160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="00C572D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512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Overton</w:t>
                              </w:r>
                            </w:p>
                            <w:p w:rsidR="00BA4745" w:rsidRPr="0096160F" w:rsidRDefault="00BA4745" w:rsidP="003A2817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E7755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1549</w:t>
                              </w:r>
                              <w:r w:rsidRPr="00E77555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572D2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S. Eb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5776898" y="2298788"/>
                            <a:ext cx="635" cy="460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3430905" y="161290"/>
                            <a:ext cx="12573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22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ohn Hoy</w:t>
                              </w:r>
                            </w:p>
                            <w:p w:rsidR="00C72251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magenta"/>
                                </w:rPr>
                                <w:t>1450</w:t>
                              </w:r>
                            </w:p>
                            <w:p w:rsidR="00C72251" w:rsidRDefault="00021358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esident, FL</w:t>
                              </w:r>
                            </w:p>
                            <w:p w:rsidR="00C72251" w:rsidRPr="00DE4CAB" w:rsidRDefault="00C72251" w:rsidP="003A281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libu</w:t>
                              </w:r>
                            </w:p>
                            <w:p w:rsidR="00C72251" w:rsidRDefault="00C72251" w:rsidP="003A28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2335515" y="1719826"/>
                            <a:ext cx="986883" cy="5629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AC8" w:rsidRDefault="009C652D" w:rsidP="00EF6A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Nate Carver</w:t>
                              </w:r>
                            </w:p>
                            <w:p w:rsidR="00EF6AC8" w:rsidRDefault="00774A76" w:rsidP="00EF6A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330E5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  <w:highlight w:val="red"/>
                                </w:rPr>
                                <w:t>1</w:t>
                              </w:r>
                              <w:r w:rsidR="00D330E5" w:rsidRPr="00D330E5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  <w:highlight w:val="red"/>
                                </w:rPr>
                                <w:t>413</w:t>
                              </w:r>
                            </w:p>
                            <w:p w:rsidR="00EF6AC8" w:rsidRPr="0015747A" w:rsidRDefault="009C652D" w:rsidP="00EF6A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0A5799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BD Mgr.</w:t>
                              </w:r>
                            </w:p>
                            <w:p w:rsidR="00774A76" w:rsidRDefault="00391EB1" w:rsidP="00EF6A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Equinox</w:t>
                              </w:r>
                              <w:r w:rsidR="009C652D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 4WD</w:t>
                              </w:r>
                            </w:p>
                            <w:p w:rsidR="00EF6AC8" w:rsidRDefault="00EF6AC8" w:rsidP="00EF6AC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1545808" y="1613015"/>
                            <a:ext cx="635" cy="116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67"/>
                        <wps:cNvCnPr>
                          <a:cxnSpLocks noChangeShapeType="1"/>
                          <a:endCxn id="3" idx="0"/>
                        </wps:cNvCnPr>
                        <wps:spPr bwMode="auto">
                          <a:xfrm>
                            <a:off x="5591832" y="1643931"/>
                            <a:ext cx="11988" cy="85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6820702" y="0"/>
                            <a:ext cx="2816279" cy="1836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30C" w:rsidRDefault="00346337" w:rsidP="0050430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838D3">
                                <w:rPr>
                                  <w:rFonts w:asciiTheme="minorHAnsi" w:eastAsia="Times New Roman" w:hAnsiTheme="minorHAnsi" w:cs="Arial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>Mileage</w:t>
                              </w:r>
                              <w:r w:rsidR="008E1C21">
                                <w:rPr>
                                  <w:rFonts w:asciiTheme="minorHAnsi" w:eastAsia="Times New Roman" w:hAnsiTheme="minorHAnsi" w:cs="Arial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ab/>
                                <w:t>CVN   Model</w:t>
                              </w:r>
                              <w:r w:rsidR="008E1C21">
                                <w:rPr>
                                  <w:rFonts w:asciiTheme="minorHAnsi" w:eastAsia="Times New Roman" w:hAnsiTheme="minorHAnsi" w:cs="Arial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ab/>
                                <w:t>Driver</w:t>
                              </w:r>
                              <w:r w:rsidR="00E8422C">
                                <w:rPr>
                                  <w:rFonts w:asciiTheme="minorHAnsi" w:eastAsia="Times New Roman" w:hAnsiTheme="minorHAnsi" w:cs="Arial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>----&gt;</w:t>
                              </w:r>
                              <w:r w:rsidR="00525C6A">
                                <w:rPr>
                                  <w:rFonts w:asciiTheme="minorHAnsi" w:eastAsia="Times New Roman" w:hAnsiTheme="minorHAnsi" w:cs="Arial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 xml:space="preserve">    </w:t>
                              </w:r>
                            </w:p>
                            <w:p w:rsidR="00372523" w:rsidRDefault="00372523" w:rsidP="0034633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838D3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91,000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0508 Boom Truck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L. Godwin</w:t>
                              </w:r>
                            </w:p>
                            <w:p w:rsidR="00266D65" w:rsidRDefault="00266D65" w:rsidP="0034633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134,000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 xml:space="preserve">0509 </w:t>
                              </w:r>
                              <w:r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>Silverado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color w:val="C0504D" w:themeColor="accent2"/>
                                  <w:sz w:val="16"/>
                                  <w:szCs w:val="16"/>
                                </w:rPr>
                                <w:t>Pool – DP</w:t>
                              </w:r>
                            </w:p>
                            <w:p w:rsidR="00266D65" w:rsidRDefault="00266D65" w:rsidP="0034633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163,000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 xml:space="preserve">0639 </w:t>
                              </w:r>
                              <w:r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>Silverado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color w:val="C0504D" w:themeColor="accent2"/>
                                  <w:sz w:val="16"/>
                                  <w:szCs w:val="16"/>
                                </w:rPr>
                                <w:t>Pool - WK</w:t>
                              </w:r>
                            </w:p>
                            <w:p w:rsidR="00266D65" w:rsidRDefault="00266D65" w:rsidP="0034633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130,000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0771 Silverado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color w:val="C0504D" w:themeColor="accent2"/>
                                  <w:sz w:val="16"/>
                                  <w:szCs w:val="16"/>
                                </w:rPr>
                                <w:t>Pool - ER</w:t>
                              </w:r>
                            </w:p>
                            <w:p w:rsidR="00372523" w:rsidRDefault="00372523" w:rsidP="0034633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105,000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0808 Silverado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G. Liggons</w:t>
                              </w:r>
                            </w:p>
                            <w:p w:rsidR="00266D65" w:rsidRPr="00F86E06" w:rsidRDefault="00266D65" w:rsidP="0034633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Times New Roman" w:hAnsiTheme="minorHAnsi" w:cs="Arial"/>
                                  <w:bCs/>
                                  <w:color w:val="C0504D" w:themeColor="accen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120,000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0810 Silverado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color w:val="C0504D" w:themeColor="accent2"/>
                                  <w:sz w:val="16"/>
                                  <w:szCs w:val="16"/>
                                </w:rPr>
                                <w:t>Pool - MC</w:t>
                              </w:r>
                            </w:p>
                            <w:p w:rsidR="00346337" w:rsidRPr="005838D3" w:rsidRDefault="00372523" w:rsidP="0034633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0430C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5838D3" w:rsidRPr="005838D3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,000</w:t>
                              </w:r>
                              <w:r w:rsidR="005838D3" w:rsidRPr="005838D3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="00346337" w:rsidRPr="005838D3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0824 Col</w:t>
                              </w:r>
                              <w:r w:rsidR="004634D9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orad</w:t>
                              </w:r>
                              <w:r w:rsidR="000A5799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4634D9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="00451B37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T. Cusson</w:t>
                              </w:r>
                              <w:r w:rsidR="00525C6A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p>
                            <w:p w:rsidR="005838D3" w:rsidRPr="005838D3" w:rsidRDefault="000A5799" w:rsidP="0034633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10</w:t>
                              </w:r>
                              <w:r w:rsidR="00372523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,000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0864</w:t>
                              </w:r>
                              <w:r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>S</w:t>
                              </w:r>
                              <w:r w:rsidR="004634D9"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>i</w:t>
                              </w:r>
                              <w:r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>lv</w:t>
                              </w:r>
                              <w:r w:rsidR="004634D9"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>e</w:t>
                              </w:r>
                              <w:r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>r</w:t>
                              </w:r>
                              <w:r w:rsidR="004634D9"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>ad</w:t>
                              </w:r>
                              <w:r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  <w:t>o</w:t>
                              </w:r>
                              <w:r w:rsidR="004634D9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="00451B37"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color w:val="C0504D" w:themeColor="accent2"/>
                                  <w:sz w:val="16"/>
                                  <w:szCs w:val="16"/>
                                </w:rPr>
                                <w:t>Pool – LG</w:t>
                              </w:r>
                              <w:r w:rsidR="00451B37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 xml:space="preserve">  </w:t>
                              </w:r>
                              <w:r w:rsidR="00525C6A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5838D3" w:rsidRPr="005838D3" w:rsidRDefault="005838D3" w:rsidP="0034633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838D3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372523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27</w:t>
                              </w:r>
                              <w:r w:rsidRPr="005838D3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,000</w:t>
                              </w:r>
                              <w:r w:rsidRPr="005838D3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0868</w:t>
                              </w:r>
                              <w:r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 xml:space="preserve"> Sil</w:t>
                              </w:r>
                              <w:r w:rsidR="00F80997"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v</w:t>
                              </w:r>
                              <w:r w:rsidR="004634D9"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F80997"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4634D9"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ad</w:t>
                              </w:r>
                              <w:r w:rsidR="00F80997"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4634D9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="00B9614D"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color w:val="C0504D" w:themeColor="accent2"/>
                                  <w:sz w:val="16"/>
                                  <w:szCs w:val="16"/>
                                </w:rPr>
                                <w:t>Pool –</w:t>
                              </w:r>
                              <w:r w:rsidR="00E8422C" w:rsidRPr="00F86E06">
                                <w:rPr>
                                  <w:rFonts w:asciiTheme="minorHAnsi" w:eastAsia="Times New Roman" w:hAnsiTheme="minorHAnsi" w:cs="Arial"/>
                                  <w:bCs/>
                                  <w:color w:val="C0504D" w:themeColor="accent2"/>
                                  <w:sz w:val="16"/>
                                  <w:szCs w:val="16"/>
                                </w:rPr>
                                <w:t xml:space="preserve"> LB</w:t>
                              </w:r>
                            </w:p>
                            <w:p w:rsidR="008E1C21" w:rsidRPr="008E1C21" w:rsidRDefault="008E1C21" w:rsidP="0034633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94,000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1143 Prius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 xml:space="preserve">S. </w:t>
                              </w:r>
                              <w:r w:rsidR="00451B37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 xml:space="preserve">Moss      </w:t>
                              </w:r>
                            </w:p>
                            <w:p w:rsidR="008E1C21" w:rsidRPr="004634D9" w:rsidRDefault="00372523" w:rsidP="0034633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109</w:t>
                              </w:r>
                              <w:r w:rsidR="008E1C21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,000</w:t>
                              </w:r>
                              <w:r w:rsidR="008E1C21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11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51</w:t>
                              </w:r>
                              <w:r w:rsidR="008E1C21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 xml:space="preserve"> Prius</w:t>
                              </w:r>
                              <w:r w:rsidR="008E1C21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 w:rsidR="008E1C21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>D. Worrell</w:t>
                              </w:r>
                              <w:r w:rsidR="00525C6A"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 xml:space="preserve">     </w:t>
                              </w:r>
                            </w:p>
                            <w:p w:rsidR="00346337" w:rsidRDefault="00372523" w:rsidP="0034633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 xml:space="preserve">  93,000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1243 Colorado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J. Pagan</w:t>
                              </w:r>
                            </w:p>
                            <w:p w:rsidR="00266D65" w:rsidRPr="00E8422C" w:rsidRDefault="00266D65" w:rsidP="0034633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 xml:space="preserve">  93,000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1314 Silverado</w:t>
                              </w:r>
                              <w:r>
                                <w:rPr>
                                  <w:rFonts w:asciiTheme="minorHAnsi" w:eastAsia="Times New Roman" w:hAnsiTheme="minorHAnsi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C. Watk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2451399" y="2295221"/>
                            <a:ext cx="635" cy="116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2851638" y="1620321"/>
                            <a:ext cx="635" cy="116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2231437" y="2414270"/>
                            <a:ext cx="1028700" cy="57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325" w:rsidRDefault="00CB1325" w:rsidP="00CB13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CB1325" w:rsidRDefault="00CB1325" w:rsidP="00CB13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Area Manager</w:t>
                              </w:r>
                            </w:p>
                            <w:p w:rsidR="00CB1325" w:rsidRDefault="00CB1325" w:rsidP="00CB132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CB1325" w:rsidRDefault="00CB1325" w:rsidP="00CB13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36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74073" y="3009430"/>
                            <a:ext cx="13023" cy="1109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0438" y="3091217"/>
                            <a:ext cx="1558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60" o:spid="_x0000_s1027" editas="canvas" style="width:770.35pt;height:486pt;mso-position-horizontal-relative:char;mso-position-vertical-relative:line" coordsize="97834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7834;height:61722;visibility:visible;mso-wrap-style:square">
                  <v:fill o:detectmouseclick="t"/>
                  <v:path o:connecttype="none"/>
                </v:shape>
                <v:line id="Line 362" o:spid="_x0000_s1029" style="position:absolute;flip:x;visibility:visible;mso-wrap-style:square" from="40017,6858" to="40030,1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DF8IAAADaAAAADwAAAGRycy9kb3ducmV2LnhtbERPTWsCMRC9C/6HMIVeRLMtRXRrFCkI&#10;PXipyoq36Wa6WXYzWZOo23/fCAVPw+N9zmLV21ZcyYfasYKXSQaCuHS65krBYb8Zz0CEiKyxdUwK&#10;finAajkcLDDX7sZfdN3FSqQQDjkqMDF2uZShNGQxTFxHnLgf5y3GBH0ltcdbCretfM2yqbRYc2ow&#10;2NGHobLZXawCOduOzn79/dYUzfE4N0VZdKetUs9P/fodRKQ+PsT/7k+d5sP9lfuV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xDF8IAAADaAAAADwAAAAAAAAAAAAAA&#10;AAChAgAAZHJzL2Rvd25yZXYueG1sUEsFBgAAAAAEAAQA+QAAAJADAAAAAA==&#10;"/>
                <v:shape id="Text Box 363" o:spid="_x0000_s1030" type="#_x0000_t202" style="position:absolute;left:34309;top:9696;width:12573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C722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martTag w:uri="urn:schemas-microsoft-com:office:smarttags" w:element="PersonName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trick Flynn</w:t>
                          </w:r>
                        </w:smartTag>
                      </w:p>
                      <w:p w:rsidR="00C722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A2817">
                          <w:rPr>
                            <w:rFonts w:ascii="Arial" w:hAnsi="Arial" w:cs="Arial"/>
                            <w:sz w:val="16"/>
                            <w:szCs w:val="16"/>
                            <w:highlight w:val="magenta"/>
                          </w:rPr>
                          <w:t>1446</w:t>
                        </w:r>
                      </w:p>
                      <w:p w:rsidR="00C722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ice President</w:t>
                        </w:r>
                      </w:p>
                      <w:p w:rsidR="00C72251" w:rsidRPr="00DE4CAB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mpala</w:t>
                        </w:r>
                      </w:p>
                    </w:txbxContent>
                  </v:textbox>
                </v:shape>
                <v:shape id="Text Box 364" o:spid="_x0000_s1031" type="#_x0000_t202" style="position:absolute;left:49758;top:17298;width:12560;height:5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C722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A5FC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ryan Gongre</w:t>
                        </w:r>
                      </w:p>
                      <w:p w:rsidR="00C72251" w:rsidRPr="00FA63DF" w:rsidRDefault="00D330E5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330E5">
                          <w:rPr>
                            <w:rFonts w:ascii="Arial" w:hAnsi="Arial" w:cs="Arial"/>
                            <w:sz w:val="16"/>
                            <w:szCs w:val="16"/>
                            <w:highlight w:val="red"/>
                          </w:rPr>
                          <w:t>1414</w:t>
                        </w:r>
                      </w:p>
                      <w:p w:rsidR="00C72251" w:rsidRPr="00AA5FC6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eg. </w:t>
                        </w:r>
                        <w:r w:rsidRPr="00AA5FC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gr</w:t>
                        </w:r>
                        <w:r w:rsidR="009C652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  <w:p w:rsidR="00C72251" w:rsidRPr="00AA5FC6" w:rsidRDefault="00382EFC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quinox</w:t>
                        </w:r>
                        <w:r w:rsidR="009C652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4WD</w:t>
                        </w:r>
                      </w:p>
                      <w:p w:rsidR="00C72251" w:rsidRPr="00FA6224" w:rsidRDefault="00C72251" w:rsidP="003A281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65" o:spid="_x0000_s1032" type="#_x0000_t202" style="position:absolute;left:8782;top:17106;width:12560;height:5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C72251" w:rsidRPr="00B23A3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martTag w:uri="urn:schemas-microsoft-com:office:smarttags" w:element="PersonName">
                          <w:r w:rsidRPr="00B23A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ike Wilson</w:t>
                          </w:r>
                        </w:smartTag>
                      </w:p>
                      <w:p w:rsidR="00C72251" w:rsidRPr="00EA6522" w:rsidRDefault="009A76A6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</w:pPr>
                        <w:r w:rsidRPr="00E82BBC">
                          <w:rPr>
                            <w:rFonts w:ascii="Arial" w:hAnsi="Arial" w:cs="Arial"/>
                            <w:sz w:val="16"/>
                            <w:szCs w:val="16"/>
                            <w:highlight w:val="cyan"/>
                            <w:u w:val="single"/>
                          </w:rPr>
                          <w:t>1648</w:t>
                        </w:r>
                      </w:p>
                      <w:p w:rsidR="00C722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g. Mgr.</w:t>
                        </w:r>
                      </w:p>
                      <w:p w:rsidR="00C72251" w:rsidRPr="00912E62" w:rsidRDefault="00EA6522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lorado</w:t>
                        </w:r>
                      </w:p>
                      <w:p w:rsidR="00C72251" w:rsidRPr="00FA6224" w:rsidRDefault="00C72251" w:rsidP="003A281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line id="Line 366" o:spid="_x0000_s1033" style="position:absolute;visibility:visible;mso-wrap-style:square" from="15694,16203" to="60050,16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367" o:spid="_x0000_s1034" style="position:absolute;visibility:visible;mso-wrap-style:square" from="10775,22828" to="10782,23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368" o:spid="_x0000_s1035" style="position:absolute;visibility:visible;mso-wrap-style:square" from="70130,27432" to="70878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shape id="Text Box 369" o:spid="_x0000_s1036" type="#_x0000_t202" style="position:absolute;left:1079;top:24041;width:11086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C722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martTag w:uri="urn:schemas-microsoft-com:office:smarttags" w:element="PersonName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ee Neal</w:t>
                          </w:r>
                        </w:smartTag>
                      </w:p>
                      <w:p w:rsidR="00C72251" w:rsidRPr="00450A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44C1">
                          <w:rPr>
                            <w:rFonts w:ascii="Arial" w:hAnsi="Arial" w:cs="Arial"/>
                            <w:sz w:val="16"/>
                            <w:szCs w:val="16"/>
                            <w:highlight w:val="cyan"/>
                          </w:rPr>
                          <w:t>1449</w:t>
                        </w:r>
                      </w:p>
                      <w:p w:rsidR="00C722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ea Manager</w:t>
                        </w:r>
                      </w:p>
                      <w:p w:rsidR="00C72251" w:rsidRPr="00F44921" w:rsidRDefault="00A963CA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rew</w:t>
                        </w:r>
                        <w:r w:rsidR="00C7225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ab</w:t>
                        </w:r>
                      </w:p>
                    </w:txbxContent>
                  </v:textbox>
                </v:shape>
                <v:shape id="Text Box 370" o:spid="_x0000_s1037" type="#_x0000_t202" style="position:absolute;left:2065;top:30502;width:12554;height:19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C72251" w:rsidRPr="003A7854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783439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0705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9147D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atteson</w:t>
                        </w:r>
                      </w:p>
                      <w:p w:rsidR="00047503" w:rsidRDefault="00047503" w:rsidP="00047503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B248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B00D87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08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</w:t>
                        </w:r>
                        <w:r w:rsidRPr="00B00D87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0C3AE5">
                          <w:rPr>
                            <w:rFonts w:ascii="Arial" w:hAnsi="Arial" w:cs="Arial"/>
                            <w:sz w:val="14"/>
                            <w:szCs w:val="14"/>
                            <w:highlight w:val="yellow"/>
                          </w:rPr>
                          <w:t>Pool MC/ST</w:t>
                        </w:r>
                        <w:r w:rsidRPr="000C3AE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EA6522" w:rsidRPr="00382EFC" w:rsidRDefault="00EA6522" w:rsidP="00EA652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37016B">
                          <w:rPr>
                            <w:rFonts w:ascii="Arial" w:hAnsi="Arial" w:cs="Arial"/>
                            <w:sz w:val="14"/>
                            <w:szCs w:val="14"/>
                            <w:highlight w:val="green"/>
                          </w:rPr>
                          <w:t>0824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D5092A" w:rsidRPr="00D5092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aiford</w:t>
                        </w:r>
                      </w:p>
                      <w:p w:rsidR="006F19DD" w:rsidRDefault="006F19DD" w:rsidP="006F19D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A47004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0826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C778F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Boom Truck</w:t>
                        </w:r>
                      </w:p>
                      <w:p w:rsidR="009C652D" w:rsidRPr="002B2483" w:rsidRDefault="00C72251" w:rsidP="002026D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B248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783439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0868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2B2B81" w:rsidRPr="009C652D">
                          <w:rPr>
                            <w:rFonts w:ascii="Arial" w:hAnsi="Arial" w:cs="Arial"/>
                            <w:sz w:val="14"/>
                            <w:szCs w:val="14"/>
                            <w:highlight w:val="yellow"/>
                          </w:rPr>
                          <w:t>Pool LB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9147DC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118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Cardinal</w:t>
                        </w:r>
                      </w:p>
                      <w:p w:rsidR="00C72251" w:rsidRDefault="000A5F6B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2417C7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119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7D5EE0" w:rsidRPr="007D5EE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ojas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9147DC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122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Habery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8B1652">
                          <w:rPr>
                            <w:rFonts w:ascii="Arial" w:hAnsi="Arial" w:cs="Arial"/>
                            <w:sz w:val="14"/>
                            <w:szCs w:val="14"/>
                            <w:highlight w:val="magenta"/>
                          </w:rPr>
                          <w:t>114</w:t>
                        </w:r>
                        <w:r w:rsidR="00EA6522">
                          <w:rPr>
                            <w:rFonts w:ascii="Arial" w:hAnsi="Arial" w:cs="Arial"/>
                            <w:sz w:val="14"/>
                            <w:szCs w:val="14"/>
                            <w:highlight w:val="magenta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Buono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8B1652">
                          <w:rPr>
                            <w:rFonts w:ascii="Arial" w:hAnsi="Arial" w:cs="Arial"/>
                            <w:sz w:val="14"/>
                            <w:szCs w:val="14"/>
                            <w:highlight w:val="magenta"/>
                          </w:rPr>
                          <w:t>1151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Worrell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D7AA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F80997">
                          <w:rPr>
                            <w:rFonts w:ascii="Arial" w:hAnsi="Arial" w:cs="Arial"/>
                            <w:sz w:val="14"/>
                            <w:szCs w:val="14"/>
                            <w:highlight w:val="green"/>
                          </w:rPr>
                          <w:t>1236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D5092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Linck</w:t>
                        </w:r>
                      </w:p>
                      <w:p w:rsidR="00C72251" w:rsidRPr="002B2483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highlight w:val="green"/>
                          </w:rPr>
                          <w:t>1238</w:t>
                        </w:r>
                        <w:r w:rsidRPr="00572D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D5092A" w:rsidRPr="00D5092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osner</w:t>
                        </w:r>
                      </w:p>
                      <w:p w:rsidR="00C72251" w:rsidRDefault="00C72251" w:rsidP="00C9475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02135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241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650DBD"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  <w:t>Chard</w:t>
                        </w:r>
                        <w:r w:rsidRPr="00200D0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664E54" w:rsidRDefault="00664E54" w:rsidP="00A72CE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664E54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312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Christmas</w:t>
                        </w:r>
                      </w:p>
                      <w:p w:rsidR="00C72251" w:rsidRDefault="00C72251" w:rsidP="00A72CE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9147DC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468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Fuller</w:t>
                        </w:r>
                      </w:p>
                      <w:p w:rsidR="00817236" w:rsidRDefault="00817236" w:rsidP="00A72CE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0E5410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504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8C3F8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</w:t>
                        </w:r>
                        <w:r w:rsidR="00684CB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8C3F8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incke</w:t>
                        </w:r>
                      </w:p>
                      <w:p w:rsidR="009740E3" w:rsidRPr="009740E3" w:rsidRDefault="00BF3734" w:rsidP="00A72CE7">
                        <w:pPr>
                          <w:rPr>
                            <w:rFonts w:ascii="Arial" w:hAnsi="Arial" w:cs="Arial"/>
                            <w:color w:val="FF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0E5410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5</w:t>
                        </w:r>
                        <w:r w:rsidR="00C572D2" w:rsidRPr="000E5410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3</w:t>
                        </w:r>
                        <w:r w:rsidR="009740E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9C652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</w:t>
                        </w:r>
                        <w:r w:rsidR="00684CB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9C652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  <w:r w:rsidR="00684CB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A66579" w:rsidRPr="009C652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ecker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371" o:spid="_x0000_s1038" style="position:absolute;visibility:visible;mso-wrap-style:square" from="1911,29718" to="2320,4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372" o:spid="_x0000_s1039" style="position:absolute;visibility:visible;mso-wrap-style:square" from="12830,22828" to="12830,37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shape id="Text Box 373" o:spid="_x0000_s1040" type="#_x0000_t202" style="position:absolute;left:13300;top:31262;width:9014;height:6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7E1D9F" w:rsidRPr="002B2483" w:rsidRDefault="007E1D9F" w:rsidP="007E1D9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75C1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783439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0508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2B2B8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odwin</w:t>
                        </w:r>
                      </w:p>
                      <w:p w:rsidR="006A71F3" w:rsidRDefault="006A71F3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6A71F3">
                          <w:rPr>
                            <w:rFonts w:ascii="Arial" w:hAnsi="Arial" w:cs="Arial"/>
                            <w:sz w:val="14"/>
                            <w:szCs w:val="14"/>
                            <w:highlight w:val="green"/>
                          </w:rPr>
                          <w:t>0771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6A71F3">
                          <w:rPr>
                            <w:rFonts w:ascii="Arial" w:hAnsi="Arial" w:cs="Arial"/>
                            <w:sz w:val="14"/>
                            <w:szCs w:val="14"/>
                            <w:highlight w:val="yellow"/>
                          </w:rPr>
                          <w:t>Pool - ER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</w:pPr>
                        <w:r w:rsidRPr="002B248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02135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242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  <w:t>Radcliff</w:t>
                        </w:r>
                      </w:p>
                      <w:p w:rsidR="00C72251" w:rsidRPr="00E13FE7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 1316 Hamilton</w:t>
                        </w:r>
                      </w:p>
                      <w:p w:rsidR="00C72251" w:rsidRDefault="00C72251" w:rsidP="00B00D8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9147DC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454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Boersma</w:t>
                        </w:r>
                      </w:p>
                      <w:p w:rsidR="00EA6522" w:rsidRDefault="00EA6522" w:rsidP="00EA652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EA6522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655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EA6522"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  <w:t>Powell</w:t>
                        </w:r>
                      </w:p>
                      <w:p w:rsidR="00C72251" w:rsidRPr="002B2483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374" o:spid="_x0000_s1041" style="position:absolute;flip:x;visibility:visible;mso-wrap-style:square" from="63371,29876" to="63410,3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375" o:spid="_x0000_s1042" style="position:absolute;flip:x y;visibility:visible;mso-wrap-style:square" from="43573,27591" to="46040,27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Gi8IAAADbAAAADwAAAGRycy9kb3ducmV2LnhtbERPTWvCQBC9F/wPywi9FN0YQ5HUTRBB&#10;6SmltsXrkB2T0OxsyK5J2l/vFgre5vE+Z5tPphUD9a6xrGC1jEAQl1Y3XCn4/DgsNiCcR9bYWiYF&#10;P+Qgz2YPW0y1HfmdhpOvRAhhl6KC2vsuldKVNRl0S9sRB+5ie4M+wL6SuscxhJtWxlH0LA02HBpq&#10;7GhfU/l9uhoFyMXvejOuKJFHOru4eHvafV2UepxPuxcQniZ/F/+7X3WYn8DfL+EAm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aGi8IAAADbAAAADwAAAAAAAAAAAAAA&#10;AAChAgAAZHJzL2Rvd25yZXYueG1sUEsFBgAAAAAEAAQA+QAAAJADAAAAAA==&#10;"/>
                <v:line id="Line 376" o:spid="_x0000_s1043" style="position:absolute;flip:y;visibility:visible;mso-wrap-style:square" from="57010,27520" to="58862,27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shape id="Text Box 377" o:spid="_x0000_s1044" type="#_x0000_t202" style="position:absolute;left:58700;top:24078;width:11430;height:5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C722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martTag w:uri="urn:schemas-microsoft-com:office:smarttags" w:element="PersonName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hy Sillitoe</w:t>
                          </w:r>
                        </w:smartTag>
                      </w:p>
                      <w:p w:rsidR="00C72251" w:rsidRDefault="00391EB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91EB1">
                          <w:rPr>
                            <w:rFonts w:ascii="Arial" w:hAnsi="Arial" w:cs="Arial"/>
                            <w:sz w:val="16"/>
                            <w:szCs w:val="16"/>
                            <w:highlight w:val="magenta"/>
                          </w:rPr>
                          <w:t>115</w:t>
                        </w:r>
                        <w:r w:rsidR="00D330E5">
                          <w:rPr>
                            <w:rFonts w:ascii="Arial" w:hAnsi="Arial" w:cs="Arial"/>
                            <w:sz w:val="16"/>
                            <w:szCs w:val="16"/>
                            <w:highlight w:val="magenta"/>
                          </w:rPr>
                          <w:t>5</w:t>
                        </w:r>
                      </w:p>
                      <w:p w:rsidR="00C722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ater Cons Coord</w:t>
                        </w:r>
                      </w:p>
                      <w:p w:rsidR="00C72251" w:rsidRPr="00F4492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391EB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ius</w:t>
                        </w:r>
                      </w:p>
                    </w:txbxContent>
                  </v:textbox>
                </v:shape>
                <v:shape id="Text Box 378" o:spid="_x0000_s1045" type="#_x0000_t202" style="position:absolute;left:45789;top:24003;width:11284;height:5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C722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martTag w:uri="urn:schemas-microsoft-com:office:smarttags" w:element="PersonName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ohn Marinelli</w:t>
                          </w:r>
                        </w:smartTag>
                      </w:p>
                      <w:p w:rsidR="00C72251" w:rsidRPr="009A76A6" w:rsidRDefault="009A76A6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</w:pPr>
                        <w:r w:rsidRPr="00E82BBC">
                          <w:rPr>
                            <w:rFonts w:ascii="Arial" w:hAnsi="Arial" w:cs="Arial"/>
                            <w:sz w:val="16"/>
                            <w:szCs w:val="16"/>
                            <w:highlight w:val="cyan"/>
                            <w:u w:val="single"/>
                          </w:rPr>
                          <w:t>1651</w:t>
                        </w:r>
                      </w:p>
                      <w:p w:rsidR="00C722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ea Manager</w:t>
                        </w:r>
                      </w:p>
                      <w:p w:rsidR="00C72251" w:rsidRPr="00F44921" w:rsidRDefault="00EA6522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lorado</w:t>
                        </w:r>
                      </w:p>
                    </w:txbxContent>
                  </v:textbox>
                </v:shape>
                <v:shape id="Text Box 379" o:spid="_x0000_s1046" type="#_x0000_t202" style="position:absolute;left:33223;top:30912;width:10156;height:14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E13FE7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0639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BC20A8">
                          <w:rPr>
                            <w:rFonts w:ascii="Arial" w:hAnsi="Arial" w:cs="Arial"/>
                            <w:sz w:val="14"/>
                            <w:szCs w:val="14"/>
                            <w:highlight w:val="yellow"/>
                          </w:rPr>
                          <w:t>Pool WK</w:t>
                        </w:r>
                      </w:p>
                      <w:p w:rsidR="00C72251" w:rsidRDefault="00C72251" w:rsidP="003A2817">
                        <w:pPr>
                          <w:tabs>
                            <w:tab w:val="left" w:pos="180"/>
                          </w:tabs>
                          <w:ind w:left="180" w:hanging="18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124F49">
                          <w:rPr>
                            <w:rFonts w:ascii="Arial" w:hAnsi="Arial" w:cs="Arial"/>
                            <w:sz w:val="14"/>
                            <w:szCs w:val="14"/>
                            <w:highlight w:val="green"/>
                          </w:rPr>
                          <w:t>1121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Van Meter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8B1652">
                          <w:rPr>
                            <w:rFonts w:ascii="Arial" w:hAnsi="Arial" w:cs="Arial"/>
                            <w:sz w:val="14"/>
                            <w:szCs w:val="14"/>
                            <w:highlight w:val="magenta"/>
                          </w:rPr>
                          <w:t>11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highlight w:val="magenta"/>
                          </w:rPr>
                          <w:t>4</w:t>
                        </w:r>
                        <w:r w:rsidR="002B2B81">
                          <w:rPr>
                            <w:rFonts w:ascii="Arial" w:hAnsi="Arial" w:cs="Arial"/>
                            <w:sz w:val="14"/>
                            <w:szCs w:val="14"/>
                            <w:highlight w:val="magenta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D330E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oss</w:t>
                        </w:r>
                      </w:p>
                      <w:p w:rsidR="00AA2CF2" w:rsidRDefault="00AA2CF2" w:rsidP="00AA2CF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AA2CF2">
                          <w:rPr>
                            <w:rFonts w:ascii="Arial" w:hAnsi="Arial" w:cs="Arial"/>
                            <w:sz w:val="14"/>
                            <w:szCs w:val="14"/>
                            <w:highlight w:val="magenta"/>
                          </w:rPr>
                          <w:t>1144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Sudol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8B1652">
                          <w:rPr>
                            <w:rFonts w:ascii="Arial" w:hAnsi="Arial" w:cs="Arial"/>
                            <w:sz w:val="14"/>
                            <w:szCs w:val="14"/>
                            <w:highlight w:val="magenta"/>
                          </w:rPr>
                          <w:t>1158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9C652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odger</w:t>
                        </w:r>
                        <w:r w:rsidR="00320056" w:rsidRPr="0032005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8B1652">
                          <w:rPr>
                            <w:rFonts w:ascii="Arial" w:hAnsi="Arial" w:cs="Arial"/>
                            <w:sz w:val="14"/>
                            <w:szCs w:val="14"/>
                            <w:highlight w:val="magenta"/>
                          </w:rPr>
                          <w:t>1162</w:t>
                        </w:r>
                        <w:r w:rsidR="000A5F6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04750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inch</w:t>
                        </w:r>
                      </w:p>
                      <w:p w:rsidR="00C72251" w:rsidRPr="00D45865" w:rsidRDefault="00C72251" w:rsidP="00C94759">
                        <w:pPr>
                          <w:tabs>
                            <w:tab w:val="left" w:pos="180"/>
                          </w:tabs>
                          <w:ind w:left="180" w:hanging="180"/>
                          <w:rPr>
                            <w:rFonts w:ascii="Arial" w:hAnsi="Arial" w:cs="Arial"/>
                            <w:b/>
                            <w:color w:val="FF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highlight w:val="green"/>
                          </w:rPr>
                          <w:t>1237</w:t>
                        </w:r>
                        <w:r w:rsidR="0015747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04750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. Sillitoe</w:t>
                        </w:r>
                      </w:p>
                      <w:p w:rsidR="00C72251" w:rsidRPr="000A5F6B" w:rsidRDefault="00C72251" w:rsidP="00C94759">
                        <w:pPr>
                          <w:rPr>
                            <w:rFonts w:ascii="Arial" w:hAnsi="Arial" w:cs="Arial"/>
                            <w:color w:val="FF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02135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240</w:t>
                        </w:r>
                        <w:r w:rsidRPr="00C572D2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 w:rsidR="00C572D2" w:rsidRPr="00C572D2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  <w:u w:val="single"/>
                          </w:rPr>
                          <w:t>Doyle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="000A5F6B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309</w:t>
                        </w:r>
                        <w:r w:rsidR="000A5F6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Turner</w:t>
                        </w:r>
                      </w:p>
                      <w:p w:rsidR="00817236" w:rsidRDefault="00817236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02135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507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913D6E"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  <w:t>Hasty</w:t>
                        </w:r>
                      </w:p>
                      <w:p w:rsidR="006F19DD" w:rsidRPr="006F19DD" w:rsidRDefault="006F19DD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 1629 Boom Truck</w:t>
                        </w:r>
                      </w:p>
                      <w:p w:rsidR="002B2B81" w:rsidRDefault="002B2B81" w:rsidP="002B2B81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1656 </w:t>
                        </w:r>
                        <w:r w:rsidRPr="002B2B81"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  <w:t>Cooks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C72251" w:rsidRPr="002B2483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C72251" w:rsidRPr="002B2483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C72251" w:rsidRPr="002B2483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Line 380" o:spid="_x0000_s1047" style="position:absolute;visibility:visible;mso-wrap-style:square" from="33517,29558" to="33686,43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381" o:spid="_x0000_s1048" type="#_x0000_t202" style="position:absolute;left:74239;top:31421;width:9785;height:13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C72251" w:rsidRDefault="00C72251" w:rsidP="003A2817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- </w:t>
                        </w:r>
                        <w:r w:rsidRPr="00C778FF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0710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7B7B4A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Kodiak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D31A8C" w:rsidRDefault="00D31A8C" w:rsidP="00D31A8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="00EA6522" w:rsidRPr="002B2B81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0864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C572D2" w:rsidRPr="00F86E06">
                          <w:rPr>
                            <w:rFonts w:ascii="Arial" w:hAnsi="Arial" w:cs="Arial"/>
                            <w:sz w:val="14"/>
                            <w:szCs w:val="14"/>
                            <w:highlight w:val="yellow"/>
                            <w:u w:val="single"/>
                          </w:rPr>
                          <w:t>Pool LG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8B165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120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Parrish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3E5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582A84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308</w:t>
                        </w:r>
                        <w:r w:rsidRPr="00B63E5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J. Kilgore, Jr</w:t>
                        </w:r>
                      </w:p>
                      <w:p w:rsidR="007E1D9F" w:rsidRDefault="007E1D9F" w:rsidP="007E1D9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8244C1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311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Lamp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582A84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314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Watkins</w:t>
                        </w:r>
                      </w:p>
                      <w:p w:rsidR="00C72251" w:rsidRDefault="00C72251" w:rsidP="00A72CE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D330E5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451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M. Richard’n 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452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8C3F8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U -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lberigi</w:t>
                        </w:r>
                      </w:p>
                      <w:p w:rsidR="00817236" w:rsidRDefault="00817236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</w:pPr>
                        <w:r w:rsidRPr="0081723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02135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509</w:t>
                        </w:r>
                        <w:r w:rsidRPr="0081723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913D6E"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  <w:t>Wright</w:t>
                        </w:r>
                      </w:p>
                      <w:p w:rsidR="00C572D2" w:rsidRDefault="00C572D2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572D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564701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528</w:t>
                        </w:r>
                        <w:r w:rsidRPr="00C572D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AB177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U </w:t>
                        </w:r>
                        <w:r w:rsidR="0021237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  <w:r w:rsidR="00AB177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JRichrd’n</w:t>
                        </w:r>
                      </w:p>
                      <w:p w:rsidR="009C652D" w:rsidRPr="00C572D2" w:rsidRDefault="0021237D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564701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530</w:t>
                        </w:r>
                        <w:r w:rsidR="009C652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 - Austin</w:t>
                        </w:r>
                      </w:p>
                      <w:p w:rsidR="00D3300B" w:rsidRPr="00D3300B" w:rsidRDefault="00D3300B" w:rsidP="003A2817">
                        <w:pPr>
                          <w:rPr>
                            <w:rFonts w:ascii="Arial" w:hAnsi="Arial" w:cs="Arial"/>
                            <w:color w:val="00B0F0"/>
                            <w:sz w:val="14"/>
                            <w:szCs w:val="14"/>
                          </w:rPr>
                        </w:pPr>
                      </w:p>
                      <w:p w:rsidR="00C72251" w:rsidRPr="002B2483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382" o:spid="_x0000_s1049" type="#_x0000_t202" style="position:absolute;left:70878;top:23996;width:12573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C72251" w:rsidRPr="00450A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martTag w:uri="urn:schemas-microsoft-com:office:smarttags" w:element="PersonName">
                          <w:r w:rsidRPr="00450A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uck Schwades</w:t>
                          </w:r>
                        </w:smartTag>
                      </w:p>
                      <w:p w:rsidR="00C72251" w:rsidRPr="009A76A6" w:rsidRDefault="009A76A6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</w:pPr>
                        <w:r w:rsidRPr="00E82BBC">
                          <w:rPr>
                            <w:rFonts w:ascii="Arial" w:hAnsi="Arial" w:cs="Arial"/>
                            <w:sz w:val="16"/>
                            <w:szCs w:val="16"/>
                            <w:highlight w:val="cyan"/>
                            <w:u w:val="single"/>
                          </w:rPr>
                          <w:t>1652</w:t>
                        </w:r>
                      </w:p>
                      <w:p w:rsidR="00C72251" w:rsidRDefault="00C72251" w:rsidP="00EA652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50A5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rea </w:t>
                        </w:r>
                        <w:r w:rsidR="00EA652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nager</w:t>
                        </w:r>
                      </w:p>
                      <w:p w:rsidR="00EA6522" w:rsidRPr="00450A51" w:rsidRDefault="00EA6522" w:rsidP="00EA652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lorado</w:t>
                        </w:r>
                      </w:p>
                    </w:txbxContent>
                  </v:textbox>
                </v:shape>
                <v:line id="Line 383" o:spid="_x0000_s1050" style="position:absolute;flip:x;visibility:visible;mso-wrap-style:square" from="54876,32004" to="54889,3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384" o:spid="_x0000_s1051" style="position:absolute;flip:x;visibility:visible;mso-wrap-style:square" from="74314,29718" to="74314,43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WvX8QAAADbAAAADwAAAGRycy9kb3ducmV2LnhtbESPS4vCMBSF94L/IdyB2ciYqiBaTUUE&#10;QQZm4QN0dpfm2sc0N6WJtvPvjSC4PJzHx1muOlOJOzWusKxgNIxAEKdWF5wpOB23XzMQziNrrCyT&#10;gn9ysEr6vSXG2ra8p/vBZyKMsItRQe59HUvp0pwMuqGtiYN3tY1BH2STSd1gG8ZNJcdRNJUGCw6E&#10;HGva5JT+HW4mQMpN9vtTUnqen+vvdjoatJfLTanPj269AOGp8+/wq73TCsYT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ta9fxAAAANsAAAAPAAAAAAAAAAAA&#10;AAAAAKECAABkcnMvZG93bnJldi54bWxQSwUGAAAAAAQABAD5AAAAkgMAAAAA&#10;" strokeweight="1pt"/>
                <v:line id="Line 386" o:spid="_x0000_s1052" style="position:absolute;flip:x;visibility:visible;mso-wrap-style:square" from="52222,29876" to="52407,4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shape id="Text Box 388" o:spid="_x0000_s1053" type="#_x0000_t202" style="position:absolute;left:52621;top:30912;width:10553;height:1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8171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0382 </w:t>
                        </w:r>
                        <w:r w:rsidRPr="007B7B4A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Video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7B7B4A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Van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  <w:r w:rsidRPr="00E8171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2B662A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0433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A963CA" w:rsidRPr="00EF6AC8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Big</w:t>
                        </w:r>
                        <w:r w:rsidRPr="00EF6AC8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Dump</w:t>
                        </w:r>
                      </w:p>
                      <w:p w:rsidR="00C72251" w:rsidRPr="00F30B74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13FE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E13FE7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0509</w:t>
                        </w:r>
                        <w:r w:rsidRPr="00E13FE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highlight w:val="yellow"/>
                          </w:rPr>
                          <w:t>Pool DP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8171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BF4CC2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0772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7B7B4A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Vactor</w:t>
                        </w:r>
                      </w:p>
                      <w:p w:rsidR="00C72251" w:rsidRPr="00BF3734" w:rsidRDefault="00C72251" w:rsidP="003A2817">
                        <w:pPr>
                          <w:rPr>
                            <w:rFonts w:ascii="Arial" w:hAnsi="Arial" w:cs="Arial"/>
                            <w:color w:val="FF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2B662A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0808</w:t>
                        </w:r>
                        <w:r w:rsidR="00BF373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D330E5" w:rsidRPr="00D330E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Liggons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2B248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582A84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116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C572D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J. A. Metheney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582A84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140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Shue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703D7E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309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Turner</w:t>
                        </w:r>
                      </w:p>
                      <w:p w:rsidR="007E1D9F" w:rsidRPr="00B63E5E" w:rsidRDefault="007E1D9F" w:rsidP="007E1D9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0A5F6B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310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Callahan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582A84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313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0A5F6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J</w:t>
                        </w:r>
                        <w:r w:rsidR="0015747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  <w:r w:rsidR="007E1D9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0A5F6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</w:t>
                        </w:r>
                        <w:r w:rsidR="0015747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  <w:r w:rsidR="000A5F6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0A08B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etheney</w:t>
                        </w:r>
                      </w:p>
                      <w:p w:rsidR="00C72251" w:rsidRDefault="00C72251" w:rsidP="00B00D8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582A84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315</w:t>
                        </w:r>
                        <w:r w:rsidR="003A547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Patterson</w:t>
                        </w:r>
                      </w:p>
                      <w:p w:rsidR="00C72251" w:rsidRDefault="00C72251" w:rsidP="00B00D8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703D7E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453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8C3F8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U </w:t>
                        </w:r>
                        <w:r w:rsidR="00BA4E9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5340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ermano</w:t>
                        </w:r>
                      </w:p>
                      <w:p w:rsidR="009740E3" w:rsidRPr="009740E3" w:rsidRDefault="009740E3" w:rsidP="009740E3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A06F84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505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U -</w:t>
                        </w:r>
                        <w:r w:rsidR="00BF373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Morrell</w:t>
                        </w:r>
                      </w:p>
                      <w:p w:rsidR="00694224" w:rsidRPr="00F30B74" w:rsidRDefault="00694224" w:rsidP="0069422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="0021237D" w:rsidRPr="00564701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529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684CB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U - </w:t>
                        </w:r>
                        <w:r w:rsidR="0053405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ooper</w:t>
                        </w:r>
                      </w:p>
                      <w:p w:rsidR="00694224" w:rsidRDefault="00694224" w:rsidP="009C652D">
                        <w:pPr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320056" w:rsidRPr="00320056" w:rsidRDefault="00320056" w:rsidP="00320056">
                        <w:pPr>
                          <w:tabs>
                            <w:tab w:val="left" w:pos="180"/>
                          </w:tabs>
                          <w:ind w:left="180" w:hanging="180"/>
                          <w:rPr>
                            <w:rFonts w:ascii="Arial" w:hAnsi="Arial" w:cs="Arial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320056" w:rsidRDefault="00320056" w:rsidP="00B00D8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C72251" w:rsidRPr="00327A6B" w:rsidRDefault="00C72251" w:rsidP="00B00D87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</w:pP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389" o:spid="_x0000_s1054" type="#_x0000_t202" style="position:absolute;left:64782;top:37033;width:743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C72251" w:rsidRDefault="00C72251" w:rsidP="003A2817">
                        <w:pPr>
                          <w:jc w:val="right"/>
                        </w:pPr>
                      </w:p>
                    </w:txbxContent>
                  </v:textbox>
                </v:shape>
                <v:shape id="Text Box 390" o:spid="_x0000_s1055" type="#_x0000_t202" style="position:absolute;left:43970;top:31509;width:8252;height:4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C72251" w:rsidRPr="006A71F3" w:rsidRDefault="00817236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4"/>
                            <w:szCs w:val="14"/>
                          </w:rPr>
                          <w:t xml:space="preserve">- </w:t>
                        </w:r>
                        <w:r w:rsidRPr="0002135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506</w:t>
                        </w:r>
                        <w:r w:rsidRPr="006A71F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913D6E"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  <w:t>Phillips</w:t>
                        </w:r>
                      </w:p>
                      <w:p w:rsidR="00817236" w:rsidRPr="006A71F3" w:rsidRDefault="00817236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A71F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02135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50</w:t>
                        </w:r>
                        <w:r w:rsidR="00951B4F" w:rsidRPr="0002135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8</w:t>
                        </w:r>
                        <w:r w:rsidRPr="006A71F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2A53E3" w:rsidRPr="002A53E3"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  <w:t>Hankins</w:t>
                        </w:r>
                      </w:p>
                      <w:p w:rsidR="00817236" w:rsidRDefault="00817236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</w:pPr>
                        <w:r w:rsidRPr="006A71F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02135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511</w:t>
                        </w:r>
                        <w:r w:rsidRPr="006A71F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913D6E"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  <w:t>Hollister</w:t>
                        </w:r>
                      </w:p>
                      <w:p w:rsidR="00EA6522" w:rsidRPr="006A71F3" w:rsidRDefault="00EA6522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A652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1657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  <w:t>Remegio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391" o:spid="_x0000_s1056" type="#_x0000_t202" style="position:absolute;left:3583;width:13476;height:1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C72251" w:rsidRPr="00CA027B" w:rsidRDefault="00C72251" w:rsidP="003A2817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A027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LEGEND</w:t>
                        </w:r>
                      </w:p>
                      <w:p w:rsidR="00C72251" w:rsidRPr="00021358" w:rsidRDefault="00C72251" w:rsidP="003A2817">
                        <w:pPr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021358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Open positions</w:t>
                        </w:r>
                      </w:p>
                      <w:p w:rsidR="00C72251" w:rsidRPr="00022FFD" w:rsidRDefault="00C72251" w:rsidP="003A281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highlight w:val="yellow"/>
                          </w:rPr>
                          <w:t>Pool</w:t>
                        </w:r>
                        <w:r w:rsidRPr="00022FFD">
                          <w:rPr>
                            <w:rFonts w:ascii="Arial" w:hAnsi="Arial" w:cs="Arial"/>
                            <w:sz w:val="16"/>
                            <w:szCs w:val="16"/>
                            <w:highlight w:val="yellow"/>
                          </w:rPr>
                          <w:t xml:space="preserve"> trucks</w:t>
                        </w:r>
                        <w:r w:rsidR="00FD6BC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6 each</w:t>
                        </w:r>
                      </w:p>
                      <w:p w:rsidR="0015747A" w:rsidRDefault="0015747A" w:rsidP="0015747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B662A">
                          <w:rPr>
                            <w:rFonts w:ascii="Arial" w:hAnsi="Arial" w:cs="Arial"/>
                            <w:sz w:val="16"/>
                            <w:szCs w:val="16"/>
                            <w:highlight w:val="cyan"/>
                          </w:rPr>
                          <w:t>Electric Brakes</w:t>
                        </w:r>
                        <w:r w:rsidR="00E82BB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46</w:t>
                        </w:r>
                        <w:r w:rsidR="00FD6BC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ach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highlight w:val="magenta"/>
                          </w:rPr>
                        </w:pPr>
                        <w:r w:rsidRPr="00EE5C2A">
                          <w:rPr>
                            <w:rFonts w:ascii="Arial" w:hAnsi="Arial" w:cs="Arial"/>
                            <w:sz w:val="16"/>
                            <w:szCs w:val="16"/>
                            <w:highlight w:val="magenta"/>
                          </w:rPr>
                          <w:t>Hybrid</w:t>
                        </w:r>
                        <w:r w:rsidR="002B2B81">
                          <w:rPr>
                            <w:rFonts w:ascii="Arial" w:hAnsi="Arial" w:cs="Arial"/>
                            <w:sz w:val="16"/>
                            <w:szCs w:val="16"/>
                            <w:highlight w:val="magenta"/>
                          </w:rPr>
                          <w:t xml:space="preserve"> 8</w:t>
                        </w:r>
                        <w:r w:rsidR="00913D6E" w:rsidRPr="00EE5C2A">
                          <w:rPr>
                            <w:rFonts w:ascii="Arial" w:hAnsi="Arial" w:cs="Arial"/>
                            <w:sz w:val="16"/>
                            <w:szCs w:val="16"/>
                            <w:highlight w:val="magenta"/>
                          </w:rPr>
                          <w:t xml:space="preserve"> Pr</w:t>
                        </w:r>
                        <w:r w:rsidR="00EE5C2A" w:rsidRPr="00EE5C2A">
                          <w:rPr>
                            <w:rFonts w:ascii="Arial" w:hAnsi="Arial" w:cs="Arial"/>
                            <w:sz w:val="16"/>
                            <w:szCs w:val="16"/>
                            <w:highlight w:val="magenta"/>
                          </w:rPr>
                          <w:t>i</w:t>
                        </w:r>
                        <w:r w:rsidR="00913D6E" w:rsidRPr="00EE5C2A">
                          <w:rPr>
                            <w:rFonts w:ascii="Arial" w:hAnsi="Arial" w:cs="Arial"/>
                            <w:sz w:val="16"/>
                            <w:szCs w:val="16"/>
                            <w:highlight w:val="magenta"/>
                          </w:rPr>
                          <w:t>i</w:t>
                        </w:r>
                        <w:r w:rsidR="00EE5C2A" w:rsidRPr="00EE5C2A">
                          <w:rPr>
                            <w:rFonts w:ascii="Arial" w:hAnsi="Arial" w:cs="Arial"/>
                            <w:sz w:val="16"/>
                            <w:szCs w:val="16"/>
                            <w:highlight w:val="magenta"/>
                          </w:rPr>
                          <w:t xml:space="preserve"> +</w:t>
                        </w:r>
                        <w:r w:rsidR="00913D6E" w:rsidRPr="00EE5C2A">
                          <w:rPr>
                            <w:rFonts w:ascii="Arial" w:hAnsi="Arial" w:cs="Arial"/>
                            <w:sz w:val="16"/>
                            <w:szCs w:val="16"/>
                            <w:highlight w:val="magenta"/>
                          </w:rPr>
                          <w:t xml:space="preserve"> 2 others</w:t>
                        </w:r>
                      </w:p>
                      <w:p w:rsidR="00C72251" w:rsidRPr="00665119" w:rsidRDefault="00F13BE8" w:rsidP="003A2817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highlight w:val="red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highlight w:val="red"/>
                          </w:rPr>
                          <w:t xml:space="preserve">Xover </w:t>
                        </w:r>
                        <w:r w:rsidR="00C72251" w:rsidRPr="00665119">
                          <w:rPr>
                            <w:rFonts w:ascii="Arial" w:hAnsi="Arial" w:cs="Arial"/>
                            <w:sz w:val="16"/>
                            <w:szCs w:val="16"/>
                            <w:highlight w:val="red"/>
                          </w:rPr>
                          <w:t>SUV</w:t>
                        </w:r>
                        <w:r w:rsidR="00D330E5" w:rsidRPr="00D330E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2 each</w:t>
                        </w:r>
                      </w:p>
                      <w:p w:rsidR="00C72251" w:rsidRPr="00913D6E" w:rsidRDefault="00C72251" w:rsidP="003A281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41598">
                          <w:rPr>
                            <w:rFonts w:ascii="Arial" w:hAnsi="Arial" w:cs="Arial"/>
                            <w:sz w:val="16"/>
                            <w:szCs w:val="16"/>
                            <w:highlight w:val="green"/>
                          </w:rPr>
                          <w:t>Colorad</w:t>
                        </w:r>
                        <w:r w:rsidR="00EE5C2A">
                          <w:rPr>
                            <w:rFonts w:ascii="Arial" w:hAnsi="Arial" w:cs="Arial"/>
                            <w:sz w:val="16"/>
                            <w:szCs w:val="16"/>
                            <w:highlight w:val="green"/>
                          </w:rPr>
                          <w:t>o reg cab</w:t>
                        </w:r>
                        <w:r w:rsidR="00913D6E" w:rsidRPr="00913D6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4051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</w:t>
                        </w:r>
                        <w:r w:rsidR="00913D6E" w:rsidRPr="00913D6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D6BC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ach</w:t>
                        </w:r>
                      </w:p>
                      <w:p w:rsidR="00C72251" w:rsidRPr="00913D6E" w:rsidRDefault="00C72251" w:rsidP="003A281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25E5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Colorado ExCab</w:t>
                        </w:r>
                        <w:r w:rsidR="00913D6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2B2B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  <w:r w:rsidR="00D330E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  <w:r w:rsidR="00913D6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ach</w:t>
                        </w:r>
                      </w:p>
                      <w:p w:rsidR="00EF6AC8" w:rsidRPr="00D330E5" w:rsidRDefault="00C72251" w:rsidP="003A281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PEC EQ</w:t>
                        </w:r>
                        <w:r w:rsidR="00D330E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D330E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 each</w:t>
                        </w:r>
                      </w:p>
                      <w:p w:rsidR="00913D6E" w:rsidRPr="00913D6E" w:rsidRDefault="00913D6E" w:rsidP="003A281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13D6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 = Utility Body</w:t>
                        </w:r>
                        <w:r w:rsidR="00D330E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809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</w:t>
                        </w:r>
                        <w:r w:rsidR="00D330E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ach</w:t>
                        </w:r>
                      </w:p>
                    </w:txbxContent>
                  </v:textbox>
                </v:shape>
                <v:shape id="Text Box 392" o:spid="_x0000_s1057" type="#_x0000_t202" style="position:absolute;left:33196;top:24003;width:10287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C722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ott Gosnell</w:t>
                        </w:r>
                      </w:p>
                      <w:p w:rsidR="00C72251" w:rsidRPr="009A76A6" w:rsidRDefault="009A76A6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</w:pPr>
                        <w:r w:rsidRPr="00E82BBC">
                          <w:rPr>
                            <w:rFonts w:ascii="Arial" w:hAnsi="Arial" w:cs="Arial"/>
                            <w:sz w:val="16"/>
                            <w:szCs w:val="16"/>
                            <w:highlight w:val="cyan"/>
                            <w:u w:val="single"/>
                          </w:rPr>
                          <w:t>1650</w:t>
                        </w:r>
                      </w:p>
                      <w:p w:rsidR="00C722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ea Manager</w:t>
                        </w:r>
                      </w:p>
                      <w:p w:rsidR="00C72251" w:rsidRPr="00AA5FC6" w:rsidRDefault="00EA6522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lorado</w:t>
                        </w:r>
                      </w:p>
                      <w:p w:rsidR="00C72251" w:rsidRPr="00FA6224" w:rsidRDefault="00C72251" w:rsidP="003A281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94" o:spid="_x0000_s1058" type="#_x0000_t202" style="position:absolute;left:84594;top:23996;width:11430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C72251" w:rsidRPr="00450A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martTag w:uri="urn:schemas-microsoft-com:office:smarttags" w:element="PersonName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menic Gentilucci</w:t>
                          </w:r>
                        </w:smartTag>
                      </w:p>
                      <w:p w:rsidR="00C72251" w:rsidRPr="009A76A6" w:rsidRDefault="009A76A6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</w:pPr>
                        <w:r w:rsidRPr="00E82BBC">
                          <w:rPr>
                            <w:rFonts w:ascii="Arial" w:hAnsi="Arial" w:cs="Arial"/>
                            <w:sz w:val="16"/>
                            <w:szCs w:val="16"/>
                            <w:highlight w:val="cyan"/>
                            <w:u w:val="single"/>
                          </w:rPr>
                          <w:t>1649</w:t>
                        </w:r>
                      </w:p>
                      <w:p w:rsidR="00C722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50A5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ea Manager</w:t>
                        </w:r>
                      </w:p>
                      <w:p w:rsidR="00C72251" w:rsidRPr="00450A51" w:rsidRDefault="00EA6522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lorado</w:t>
                        </w:r>
                      </w:p>
                    </w:txbxContent>
                  </v:textbox>
                </v:shape>
                <v:line id="Line 395" o:spid="_x0000_s1059" style="position:absolute;flip:x;visibility:visible;mso-wrap-style:square" from="83451,27432" to="84594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396" o:spid="_x0000_s1060" style="position:absolute;flip:x;visibility:visible;mso-wrap-style:square" from="85639,29718" to="85750,3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shape id="Text Box 397" o:spid="_x0000_s1061" type="#_x0000_t202" style="position:absolute;left:85872;top:31421;width:10643;height:9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C72251" w:rsidRPr="00F30B74" w:rsidRDefault="00C72251" w:rsidP="003A2817">
                        <w:pPr>
                          <w:tabs>
                            <w:tab w:val="left" w:pos="180"/>
                          </w:tabs>
                          <w:ind w:left="180" w:hanging="180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2B662A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8926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-350 Dump</w:t>
                        </w: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582A84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115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AB177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illetts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0A08BB" w:rsidRDefault="00C72251" w:rsidP="00C9475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highlight w:val="green"/>
                          </w:rPr>
                          <w:t>1239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D5092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Loiacono</w:t>
                        </w:r>
                      </w:p>
                      <w:p w:rsidR="00AA2CF2" w:rsidRDefault="00AA2CF2" w:rsidP="00AA2CF2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</w:pPr>
                        <w:r w:rsidRPr="002B248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02135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243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9A76A6" w:rsidRPr="009A76A6"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  <w:t>Pagan</w:t>
                        </w:r>
                      </w:p>
                      <w:p w:rsidR="00817236" w:rsidRDefault="00817236" w:rsidP="00AA2CF2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</w:pPr>
                        <w:r w:rsidRPr="0002135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 1510</w:t>
                        </w:r>
                        <w:r w:rsidRPr="0081723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913D6E"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  <w:t>Raines</w:t>
                        </w:r>
                      </w:p>
                      <w:p w:rsidR="009A76A6" w:rsidRPr="009A76A6" w:rsidRDefault="009A76A6" w:rsidP="00AA2CF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EA6522">
                          <w:rPr>
                            <w:rFonts w:ascii="Arial" w:hAnsi="Arial" w:cs="Arial"/>
                            <w:sz w:val="14"/>
                            <w:szCs w:val="14"/>
                            <w:highlight w:val="cyan"/>
                          </w:rPr>
                          <w:t>1653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9A76A6"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  <w:t>M. Schwades</w:t>
                        </w:r>
                      </w:p>
                      <w:p w:rsidR="009A76A6" w:rsidRDefault="009A76A6" w:rsidP="009A76A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1654 </w:t>
                        </w:r>
                        <w:r w:rsidRPr="009A76A6">
                          <w:rPr>
                            <w:rFonts w:ascii="Arial" w:hAnsi="Arial" w:cs="Arial"/>
                            <w:sz w:val="14"/>
                            <w:szCs w:val="14"/>
                            <w:u w:val="single"/>
                          </w:rPr>
                          <w:t>J. Schwades</w:t>
                        </w:r>
                      </w:p>
                      <w:p w:rsidR="00C72251" w:rsidRDefault="00C72251" w:rsidP="00C9475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C72251" w:rsidRDefault="00C72251" w:rsidP="003A2817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C72251" w:rsidRPr="000C5DDD" w:rsidRDefault="00C72251" w:rsidP="003A2817">
                        <w:pPr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398" o:spid="_x0000_s1062" type="#_x0000_t202" style="position:absolute;left:19646;top:9453;width:12561;height:5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C72251" w:rsidRPr="00AA5FC6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martTag w:uri="urn:schemas-microsoft-com:office:smarttags" w:element="PersonName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cotty Haws</w:t>
                          </w:r>
                        </w:smartTag>
                      </w:p>
                      <w:p w:rsidR="00C72251" w:rsidRPr="00AA5FC6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B1652">
                          <w:rPr>
                            <w:rFonts w:ascii="Arial" w:hAnsi="Arial" w:cs="Arial"/>
                            <w:sz w:val="16"/>
                            <w:szCs w:val="16"/>
                            <w:highlight w:val="magenta"/>
                          </w:rPr>
                          <w:t>1148</w:t>
                        </w:r>
                      </w:p>
                      <w:p w:rsidR="00C72251" w:rsidRPr="00AA5FC6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&amp;S Mgr.</w:t>
                        </w:r>
                      </w:p>
                      <w:p w:rsidR="00C72251" w:rsidRPr="00AA5FC6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ius</w:t>
                        </w:r>
                      </w:p>
                      <w:p w:rsidR="00C72251" w:rsidRPr="00FA6224" w:rsidRDefault="00C72251" w:rsidP="003A281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line id="Line 399" o:spid="_x0000_s1063" style="position:absolute;visibility:visible;mso-wrap-style:square" from="40713,15325" to="40713,1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shape id="Text Box 401" o:spid="_x0000_s1064" type="#_x0000_t202" style="position:absolute;left:64326;top:31008;width:818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C72251" w:rsidRDefault="00C72251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96160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="00C572D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512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Overton</w:t>
                        </w:r>
                      </w:p>
                      <w:p w:rsidR="00BA4745" w:rsidRPr="0096160F" w:rsidRDefault="00BA4745" w:rsidP="003A281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7755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549</w:t>
                        </w:r>
                        <w:r w:rsidRPr="00E7755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C572D2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S. Ebert</w:t>
                        </w:r>
                      </w:p>
                    </w:txbxContent>
                  </v:textbox>
                </v:shape>
                <v:line id="Line 403" o:spid="_x0000_s1065" style="position:absolute;visibility:visible;mso-wrap-style:square" from="57768,22987" to="57775,27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shape id="Text Box 452" o:spid="_x0000_s1066" type="#_x0000_t202" style="position:absolute;left:34309;top:1612;width:1257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C722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ohn Hoy</w:t>
                        </w:r>
                      </w:p>
                      <w:p w:rsidR="00C72251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highlight w:val="magenta"/>
                          </w:rPr>
                          <w:t>1450</w:t>
                        </w:r>
                      </w:p>
                      <w:p w:rsidR="00C72251" w:rsidRDefault="00021358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esident, FL</w:t>
                        </w:r>
                      </w:p>
                      <w:p w:rsidR="00C72251" w:rsidRPr="00DE4CAB" w:rsidRDefault="00C72251" w:rsidP="003A281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libu</w:t>
                        </w:r>
                      </w:p>
                      <w:p w:rsidR="00C72251" w:rsidRDefault="00C72251" w:rsidP="003A281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92" o:spid="_x0000_s1067" type="#_x0000_t202" style="position:absolute;left:23355;top:17198;width:9868;height:5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EF6AC8" w:rsidRDefault="009C652D" w:rsidP="00EF6A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Nate Carver</w:t>
                        </w:r>
                      </w:p>
                      <w:p w:rsidR="00EF6AC8" w:rsidRDefault="00774A76" w:rsidP="00EF6A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330E5">
                          <w:rPr>
                            <w:rFonts w:ascii="Arial" w:eastAsia="Times New Roman" w:hAnsi="Arial" w:cs="Arial"/>
                            <w:sz w:val="16"/>
                            <w:szCs w:val="16"/>
                            <w:highlight w:val="red"/>
                          </w:rPr>
                          <w:t>1</w:t>
                        </w:r>
                        <w:r w:rsidR="00D330E5" w:rsidRPr="00D330E5">
                          <w:rPr>
                            <w:rFonts w:ascii="Arial" w:eastAsia="Times New Roman" w:hAnsi="Arial" w:cs="Arial"/>
                            <w:sz w:val="16"/>
                            <w:szCs w:val="16"/>
                            <w:highlight w:val="red"/>
                          </w:rPr>
                          <w:t>413</w:t>
                        </w:r>
                      </w:p>
                      <w:p w:rsidR="00EF6AC8" w:rsidRPr="0015747A" w:rsidRDefault="009C652D" w:rsidP="00EF6A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0A5799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BD Mgr.</w:t>
                        </w:r>
                      </w:p>
                      <w:p w:rsidR="00774A76" w:rsidRDefault="00391EB1" w:rsidP="00EF6A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Equinox</w:t>
                        </w:r>
                        <w:r w:rsidR="009C652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 4WD</w:t>
                        </w:r>
                      </w:p>
                      <w:p w:rsidR="00EF6AC8" w:rsidRDefault="00EF6AC8" w:rsidP="00EF6AC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line id="Line 367" o:spid="_x0000_s1068" style="position:absolute;visibility:visible;mso-wrap-style:square" from="15458,16130" to="15464,1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367" o:spid="_x0000_s1069" style="position:absolute;visibility:visible;mso-wrap-style:square" from="55918,16439" to="56038,1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shape id="Text Box 391" o:spid="_x0000_s1070" type="#_x0000_t202" style="position:absolute;left:68207;width:28162;height:18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50430C" w:rsidRDefault="00346337" w:rsidP="0050430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</w:pPr>
                        <w:r w:rsidRPr="005838D3">
                          <w:rPr>
                            <w:rFonts w:asciiTheme="minorHAnsi" w:eastAsia="Times New Roman" w:hAnsiTheme="minorHAnsi" w:cs="Arial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Mileage</w:t>
                        </w:r>
                        <w:r w:rsidR="008E1C21">
                          <w:rPr>
                            <w:rFonts w:asciiTheme="minorHAnsi" w:eastAsia="Times New Roman" w:hAnsiTheme="minorHAnsi" w:cs="Arial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ab/>
                          <w:t>CVN   Model</w:t>
                        </w:r>
                        <w:r w:rsidR="008E1C21">
                          <w:rPr>
                            <w:rFonts w:asciiTheme="minorHAnsi" w:eastAsia="Times New Roman" w:hAnsiTheme="minorHAnsi" w:cs="Arial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ab/>
                          <w:t>Driver</w:t>
                        </w:r>
                        <w:r w:rsidR="00E8422C">
                          <w:rPr>
                            <w:rFonts w:asciiTheme="minorHAnsi" w:eastAsia="Times New Roman" w:hAnsiTheme="minorHAnsi" w:cs="Arial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----&gt;</w:t>
                        </w:r>
                        <w:r w:rsidR="00525C6A">
                          <w:rPr>
                            <w:rFonts w:asciiTheme="minorHAnsi" w:eastAsia="Times New Roman" w:hAnsiTheme="minorHAnsi" w:cs="Arial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 xml:space="preserve">    </w:t>
                        </w:r>
                      </w:p>
                      <w:p w:rsidR="00372523" w:rsidRDefault="00372523" w:rsidP="0034633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5838D3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91,000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>0508 Boom Truck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>L. Godwin</w:t>
                        </w:r>
                      </w:p>
                      <w:p w:rsidR="00266D65" w:rsidRDefault="00266D65" w:rsidP="0034633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134,000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 xml:space="preserve">0509 </w:t>
                        </w:r>
                        <w:r w:rsidRPr="00F86E06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  <w:u w:val="single"/>
                          </w:rPr>
                          <w:t>Silverado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</w:r>
                        <w:r w:rsidRPr="00F86E06">
                          <w:rPr>
                            <w:rFonts w:asciiTheme="minorHAnsi" w:eastAsia="Times New Roman" w:hAnsiTheme="minorHAnsi" w:cs="Arial"/>
                            <w:bCs/>
                            <w:color w:val="C0504D" w:themeColor="accent2"/>
                            <w:sz w:val="16"/>
                            <w:szCs w:val="16"/>
                          </w:rPr>
                          <w:t>Pool – DP</w:t>
                        </w:r>
                      </w:p>
                      <w:p w:rsidR="00266D65" w:rsidRDefault="00266D65" w:rsidP="0034633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163,000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 xml:space="preserve">0639 </w:t>
                        </w:r>
                        <w:r w:rsidRPr="00F86E06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  <w:u w:val="single"/>
                          </w:rPr>
                          <w:t>Silverado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</w:r>
                        <w:r w:rsidRPr="00F86E06">
                          <w:rPr>
                            <w:rFonts w:asciiTheme="minorHAnsi" w:eastAsia="Times New Roman" w:hAnsiTheme="minorHAnsi" w:cs="Arial"/>
                            <w:bCs/>
                            <w:color w:val="C0504D" w:themeColor="accent2"/>
                            <w:sz w:val="16"/>
                            <w:szCs w:val="16"/>
                          </w:rPr>
                          <w:t>Pool - WK</w:t>
                        </w:r>
                      </w:p>
                      <w:p w:rsidR="00266D65" w:rsidRDefault="00266D65" w:rsidP="0034633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130,000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>0771 Silverado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</w:r>
                        <w:r w:rsidRPr="00F86E06">
                          <w:rPr>
                            <w:rFonts w:asciiTheme="minorHAnsi" w:eastAsia="Times New Roman" w:hAnsiTheme="minorHAnsi" w:cs="Arial"/>
                            <w:bCs/>
                            <w:color w:val="C0504D" w:themeColor="accent2"/>
                            <w:sz w:val="16"/>
                            <w:szCs w:val="16"/>
                          </w:rPr>
                          <w:t>Pool - ER</w:t>
                        </w:r>
                      </w:p>
                      <w:p w:rsidR="00372523" w:rsidRDefault="00372523" w:rsidP="0034633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105,000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>0808 Silverado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>G. Liggons</w:t>
                        </w:r>
                      </w:p>
                      <w:p w:rsidR="00266D65" w:rsidRPr="00F86E06" w:rsidRDefault="00266D65" w:rsidP="0034633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eastAsia="Times New Roman" w:hAnsiTheme="minorHAnsi" w:cs="Arial"/>
                            <w:bCs/>
                            <w:color w:val="C0504D" w:themeColor="accent2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120,000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>0810 Silverado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</w:r>
                        <w:r w:rsidRPr="00F86E06">
                          <w:rPr>
                            <w:rFonts w:asciiTheme="minorHAnsi" w:eastAsia="Times New Roman" w:hAnsiTheme="minorHAnsi" w:cs="Arial"/>
                            <w:bCs/>
                            <w:color w:val="C0504D" w:themeColor="accent2"/>
                            <w:sz w:val="16"/>
                            <w:szCs w:val="16"/>
                          </w:rPr>
                          <w:t>Pool - MC</w:t>
                        </w:r>
                      </w:p>
                      <w:p w:rsidR="00346337" w:rsidRPr="005838D3" w:rsidRDefault="00372523" w:rsidP="0034633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="0050430C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5</w:t>
                        </w:r>
                        <w:r w:rsidR="005838D3" w:rsidRPr="005838D3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,000</w:t>
                        </w:r>
                        <w:r w:rsidR="005838D3" w:rsidRPr="005838D3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</w:r>
                        <w:r w:rsidR="00346337" w:rsidRPr="005838D3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0824 Col</w:t>
                        </w:r>
                        <w:r w:rsidR="004634D9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orad</w:t>
                        </w:r>
                        <w:r w:rsidR="000A5799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o</w:t>
                        </w:r>
                        <w:r w:rsidR="004634D9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</w:r>
                        <w:r w:rsidR="00451B37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T. Cusson</w:t>
                        </w:r>
                        <w:r w:rsidR="00525C6A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</w:p>
                      <w:p w:rsidR="005838D3" w:rsidRPr="005838D3" w:rsidRDefault="000A5799" w:rsidP="0034633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10</w:t>
                        </w:r>
                        <w:r w:rsidR="00372523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,000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>0864</w:t>
                        </w:r>
                        <w:r w:rsidRPr="00F86E06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F86E06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  <w:u w:val="single"/>
                          </w:rPr>
                          <w:t>S</w:t>
                        </w:r>
                        <w:r w:rsidR="004634D9" w:rsidRPr="00F86E06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  <w:u w:val="single"/>
                          </w:rPr>
                          <w:t>i</w:t>
                        </w:r>
                        <w:r w:rsidRPr="00F86E06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  <w:u w:val="single"/>
                          </w:rPr>
                          <w:t>lv</w:t>
                        </w:r>
                        <w:r w:rsidR="004634D9" w:rsidRPr="00F86E06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  <w:u w:val="single"/>
                          </w:rPr>
                          <w:t>e</w:t>
                        </w:r>
                        <w:r w:rsidRPr="00F86E06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  <w:u w:val="single"/>
                          </w:rPr>
                          <w:t>r</w:t>
                        </w:r>
                        <w:r w:rsidR="004634D9" w:rsidRPr="00F86E06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  <w:u w:val="single"/>
                          </w:rPr>
                          <w:t>ad</w:t>
                        </w:r>
                        <w:r w:rsidRPr="00F86E06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  <w:u w:val="single"/>
                          </w:rPr>
                          <w:t>o</w:t>
                        </w:r>
                        <w:r w:rsidR="004634D9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</w:r>
                        <w:r w:rsidR="00451B37" w:rsidRPr="00F86E06">
                          <w:rPr>
                            <w:rFonts w:asciiTheme="minorHAnsi" w:eastAsia="Times New Roman" w:hAnsiTheme="minorHAnsi" w:cs="Arial"/>
                            <w:bCs/>
                            <w:color w:val="C0504D" w:themeColor="accent2"/>
                            <w:sz w:val="16"/>
                            <w:szCs w:val="16"/>
                          </w:rPr>
                          <w:t>Pool – LG</w:t>
                        </w:r>
                        <w:r w:rsidR="00451B37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 xml:space="preserve">  </w:t>
                        </w:r>
                        <w:r w:rsidR="00525C6A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:rsidR="005838D3" w:rsidRPr="005838D3" w:rsidRDefault="005838D3" w:rsidP="0034633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</w:pPr>
                        <w:r w:rsidRPr="005838D3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372523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27</w:t>
                        </w:r>
                        <w:r w:rsidRPr="005838D3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,000</w:t>
                        </w:r>
                        <w:r w:rsidRPr="005838D3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>0868</w:t>
                        </w:r>
                        <w:r w:rsidRPr="00F86E06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 xml:space="preserve"> Sil</w:t>
                        </w:r>
                        <w:r w:rsidR="00F80997" w:rsidRPr="00F86E06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v</w:t>
                        </w:r>
                        <w:r w:rsidR="004634D9" w:rsidRPr="00F86E06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e</w:t>
                        </w:r>
                        <w:r w:rsidR="00F80997" w:rsidRPr="00F86E06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r</w:t>
                        </w:r>
                        <w:r w:rsidR="004634D9" w:rsidRPr="00F86E06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ad</w:t>
                        </w:r>
                        <w:r w:rsidR="00F80997" w:rsidRPr="00F86E06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o</w:t>
                        </w:r>
                        <w:r w:rsidR="004634D9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</w:r>
                        <w:r w:rsidR="00B9614D" w:rsidRPr="00F86E06">
                          <w:rPr>
                            <w:rFonts w:asciiTheme="minorHAnsi" w:eastAsia="Times New Roman" w:hAnsiTheme="minorHAnsi" w:cs="Arial"/>
                            <w:bCs/>
                            <w:color w:val="C0504D" w:themeColor="accent2"/>
                            <w:sz w:val="16"/>
                            <w:szCs w:val="16"/>
                          </w:rPr>
                          <w:t>Pool –</w:t>
                        </w:r>
                        <w:r w:rsidR="00E8422C" w:rsidRPr="00F86E06">
                          <w:rPr>
                            <w:rFonts w:asciiTheme="minorHAnsi" w:eastAsia="Times New Roman" w:hAnsiTheme="minorHAnsi" w:cs="Arial"/>
                            <w:bCs/>
                            <w:color w:val="C0504D" w:themeColor="accent2"/>
                            <w:sz w:val="16"/>
                            <w:szCs w:val="16"/>
                          </w:rPr>
                          <w:t xml:space="preserve"> LB</w:t>
                        </w:r>
                      </w:p>
                      <w:p w:rsidR="008E1C21" w:rsidRPr="008E1C21" w:rsidRDefault="008E1C21" w:rsidP="0034633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Theme="minorHAnsi" w:cs="Arial"/>
                            <w:bCs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94,000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>1143 Prius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 xml:space="preserve">S. </w:t>
                        </w:r>
                        <w:r w:rsidR="00451B37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 xml:space="preserve">Moss      </w:t>
                        </w:r>
                      </w:p>
                      <w:p w:rsidR="008E1C21" w:rsidRPr="004634D9" w:rsidRDefault="00372523" w:rsidP="0034633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109</w:t>
                        </w:r>
                        <w:r w:rsidR="008E1C21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,000</w:t>
                        </w:r>
                        <w:r w:rsidR="008E1C21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>11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51</w:t>
                        </w:r>
                        <w:r w:rsidR="008E1C21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 xml:space="preserve"> Prius</w:t>
                        </w:r>
                        <w:r w:rsidR="008E1C21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</w:r>
                        <w:r w:rsidR="008E1C21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>D. Worrell</w:t>
                        </w:r>
                        <w:r w:rsidR="00525C6A"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 xml:space="preserve">     </w:t>
                        </w:r>
                      </w:p>
                      <w:p w:rsidR="00346337" w:rsidRDefault="00372523" w:rsidP="0034633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 xml:space="preserve">  93,000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>1243 Colorado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>J. Pagan</w:t>
                        </w:r>
                      </w:p>
                      <w:p w:rsidR="00266D65" w:rsidRPr="00E8422C" w:rsidRDefault="00266D65" w:rsidP="0034633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 xml:space="preserve">  93,000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>1314 Silverado</w:t>
                        </w:r>
                        <w:r>
                          <w:rPr>
                            <w:rFonts w:asciiTheme="minorHAnsi" w:eastAsia="Times New Roman" w:hAnsiTheme="minorHAnsi" w:cs="Arial"/>
                            <w:bCs/>
                            <w:sz w:val="16"/>
                            <w:szCs w:val="16"/>
                          </w:rPr>
                          <w:tab/>
                          <w:t>C. Watkins</w:t>
                        </w:r>
                      </w:p>
                    </w:txbxContent>
                  </v:textbox>
                </v:shape>
                <v:line id="Line 367" o:spid="_x0000_s1071" style="position:absolute;visibility:visible;mso-wrap-style:square" from="24513,22952" to="24520,2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367" o:spid="_x0000_s1072" style="position:absolute;visibility:visible;mso-wrap-style:square" from="28516,16203" to="28522,1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shape id="Text Box 392" o:spid="_x0000_s1073" type="#_x0000_t202" style="position:absolute;left:22314;top:24142;width:10287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CB1325" w:rsidRDefault="00CB1325" w:rsidP="00CB132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  <w:p w:rsidR="00CB1325" w:rsidRDefault="00CB1325" w:rsidP="00CB132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Area Manager</w:t>
                        </w:r>
                      </w:p>
                      <w:p w:rsidR="00CB1325" w:rsidRDefault="00CB1325" w:rsidP="00CB132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  <w:p w:rsidR="00CB1325" w:rsidRDefault="00CB1325" w:rsidP="00CB13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line id="Line 367" o:spid="_x0000_s1074" style="position:absolute;flip:x;visibility:visible;mso-wrap-style:square" from="22740,30094" to="22870,4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line id="Line 375" o:spid="_x0000_s1075" style="position:absolute;flip:x;visibility:visible;mso-wrap-style:square" from="45004,30912" to="60588,30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w10:anchorlock/>
              </v:group>
            </w:pict>
          </mc:Fallback>
        </mc:AlternateContent>
      </w:r>
      <w:bookmarkEnd w:id="0"/>
      <w:r w:rsidR="008520E3">
        <w:rPr>
          <w:rFonts w:ascii="Arial" w:hAnsi="Arial" w:cs="Arial"/>
          <w:sz w:val="20"/>
          <w:szCs w:val="20"/>
        </w:rPr>
        <w:t xml:space="preserve">           </w:t>
      </w:r>
    </w:p>
    <w:sectPr w:rsidR="003B7BB7" w:rsidRPr="00F72BC8" w:rsidSect="00826CD1">
      <w:headerReference w:type="default" r:id="rId7"/>
      <w:footerReference w:type="default" r:id="rId8"/>
      <w:pgSz w:w="20160" w:h="12240" w:orient="landscape" w:code="5"/>
      <w:pgMar w:top="720" w:right="2880" w:bottom="720" w:left="302" w:header="720" w:footer="720" w:gutter="0"/>
      <w:paperSrc w:first="257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51" w:rsidRDefault="00C72251">
      <w:r>
        <w:separator/>
      </w:r>
    </w:p>
  </w:endnote>
  <w:endnote w:type="continuationSeparator" w:id="0">
    <w:p w:rsidR="00C72251" w:rsidRDefault="00C7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251" w:rsidRDefault="00C72251" w:rsidP="00733173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Revised on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DATE \@ "M/d/yyyy" </w:instrText>
    </w:r>
    <w:r>
      <w:rPr>
        <w:rFonts w:ascii="Arial" w:hAnsi="Arial"/>
        <w:sz w:val="16"/>
        <w:szCs w:val="16"/>
      </w:rPr>
      <w:fldChar w:fldCharType="separate"/>
    </w:r>
    <w:r w:rsidR="00D5092A">
      <w:rPr>
        <w:rFonts w:ascii="Arial" w:hAnsi="Arial"/>
        <w:noProof/>
        <w:sz w:val="16"/>
        <w:szCs w:val="16"/>
      </w:rPr>
      <w:t>1/23/2017</w:t>
    </w:r>
    <w:r>
      <w:rPr>
        <w:rFonts w:ascii="Arial" w:hAnsi="Arial"/>
        <w:sz w:val="16"/>
        <w:szCs w:val="16"/>
      </w:rPr>
      <w:fldChar w:fldCharType="end"/>
    </w:r>
  </w:p>
  <w:p w:rsidR="00C72251" w:rsidRPr="00315F39" w:rsidRDefault="00C72251">
    <w:pPr>
      <w:pStyle w:val="Foo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51" w:rsidRDefault="00C72251">
      <w:r>
        <w:separator/>
      </w:r>
    </w:p>
  </w:footnote>
  <w:footnote w:type="continuationSeparator" w:id="0">
    <w:p w:rsidR="00C72251" w:rsidRDefault="00C72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251" w:rsidRPr="009B7CF9" w:rsidRDefault="00C72251" w:rsidP="0015747A">
    <w:pPr>
      <w:pStyle w:val="Header"/>
      <w:jc w:val="center"/>
      <w:rPr>
        <w:rFonts w:ascii="Arial" w:hAnsi="Arial" w:cs="Arial"/>
        <w:b/>
        <w:i/>
        <w:sz w:val="20"/>
        <w:szCs w:val="20"/>
        <w:u w:val="single"/>
      </w:rPr>
    </w:pPr>
    <w:r w:rsidRPr="009B7CF9">
      <w:rPr>
        <w:rFonts w:ascii="Arial" w:hAnsi="Arial" w:cs="Arial"/>
        <w:b/>
        <w:i/>
        <w:sz w:val="20"/>
        <w:szCs w:val="20"/>
        <w:u w:val="single"/>
      </w:rPr>
      <w:t>FLORIDA VEHICLE ASSIGNMENT</w:t>
    </w:r>
    <w:r>
      <w:rPr>
        <w:rFonts w:ascii="Arial" w:hAnsi="Arial" w:cs="Arial"/>
        <w:b/>
        <w:i/>
        <w:sz w:val="20"/>
        <w:szCs w:val="20"/>
        <w:u w:val="single"/>
      </w:rPr>
      <w:t xml:space="preserve">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CAB"/>
    <w:rsid w:val="00000AEB"/>
    <w:rsid w:val="0000118C"/>
    <w:rsid w:val="00012F8E"/>
    <w:rsid w:val="000147FC"/>
    <w:rsid w:val="00021358"/>
    <w:rsid w:val="00022525"/>
    <w:rsid w:val="000226CD"/>
    <w:rsid w:val="00022A67"/>
    <w:rsid w:val="00022FFD"/>
    <w:rsid w:val="00032120"/>
    <w:rsid w:val="00033AFC"/>
    <w:rsid w:val="00044BAF"/>
    <w:rsid w:val="00047503"/>
    <w:rsid w:val="00050B90"/>
    <w:rsid w:val="0005773C"/>
    <w:rsid w:val="0006032F"/>
    <w:rsid w:val="00063782"/>
    <w:rsid w:val="00063FA0"/>
    <w:rsid w:val="00066067"/>
    <w:rsid w:val="0006795B"/>
    <w:rsid w:val="00067ACD"/>
    <w:rsid w:val="00071547"/>
    <w:rsid w:val="000720E1"/>
    <w:rsid w:val="00084D61"/>
    <w:rsid w:val="000874EF"/>
    <w:rsid w:val="00092FB9"/>
    <w:rsid w:val="000973BE"/>
    <w:rsid w:val="00097803"/>
    <w:rsid w:val="000A0820"/>
    <w:rsid w:val="000A08BB"/>
    <w:rsid w:val="000A0C90"/>
    <w:rsid w:val="000A4E9F"/>
    <w:rsid w:val="000A5799"/>
    <w:rsid w:val="000A5F6B"/>
    <w:rsid w:val="000A7F72"/>
    <w:rsid w:val="000B4CBA"/>
    <w:rsid w:val="000B5237"/>
    <w:rsid w:val="000B5DD6"/>
    <w:rsid w:val="000B645F"/>
    <w:rsid w:val="000C1E99"/>
    <w:rsid w:val="000C3AE5"/>
    <w:rsid w:val="000C3F85"/>
    <w:rsid w:val="000C5DDD"/>
    <w:rsid w:val="000D18BA"/>
    <w:rsid w:val="000D53C0"/>
    <w:rsid w:val="000E4B6C"/>
    <w:rsid w:val="000E5410"/>
    <w:rsid w:val="000E695D"/>
    <w:rsid w:val="000F1C7C"/>
    <w:rsid w:val="000F4922"/>
    <w:rsid w:val="000F5AA0"/>
    <w:rsid w:val="000F6F7C"/>
    <w:rsid w:val="000F7FF1"/>
    <w:rsid w:val="00100A4C"/>
    <w:rsid w:val="001029E4"/>
    <w:rsid w:val="00112304"/>
    <w:rsid w:val="001129DF"/>
    <w:rsid w:val="00114CD5"/>
    <w:rsid w:val="001167F2"/>
    <w:rsid w:val="001175AC"/>
    <w:rsid w:val="0012189F"/>
    <w:rsid w:val="00124F49"/>
    <w:rsid w:val="001312C6"/>
    <w:rsid w:val="0013206D"/>
    <w:rsid w:val="00132965"/>
    <w:rsid w:val="00133BC8"/>
    <w:rsid w:val="00133CC0"/>
    <w:rsid w:val="00145D6A"/>
    <w:rsid w:val="001532E1"/>
    <w:rsid w:val="0015747A"/>
    <w:rsid w:val="00167125"/>
    <w:rsid w:val="00184A96"/>
    <w:rsid w:val="00191BC8"/>
    <w:rsid w:val="0019787B"/>
    <w:rsid w:val="001A6C68"/>
    <w:rsid w:val="001B68B1"/>
    <w:rsid w:val="001B6B2A"/>
    <w:rsid w:val="001C4DC9"/>
    <w:rsid w:val="001D090C"/>
    <w:rsid w:val="001D0BD7"/>
    <w:rsid w:val="001D57F3"/>
    <w:rsid w:val="001D796F"/>
    <w:rsid w:val="001E4126"/>
    <w:rsid w:val="001F4281"/>
    <w:rsid w:val="001F54D6"/>
    <w:rsid w:val="001F750B"/>
    <w:rsid w:val="001F7801"/>
    <w:rsid w:val="001F7E90"/>
    <w:rsid w:val="00200D0B"/>
    <w:rsid w:val="00200ECC"/>
    <w:rsid w:val="002026D7"/>
    <w:rsid w:val="00207DD3"/>
    <w:rsid w:val="00210C2E"/>
    <w:rsid w:val="0021237D"/>
    <w:rsid w:val="00212504"/>
    <w:rsid w:val="002138D1"/>
    <w:rsid w:val="00214805"/>
    <w:rsid w:val="00223BCD"/>
    <w:rsid w:val="00237EB5"/>
    <w:rsid w:val="00240C0A"/>
    <w:rsid w:val="002417C7"/>
    <w:rsid w:val="00250C92"/>
    <w:rsid w:val="002544C1"/>
    <w:rsid w:val="00256463"/>
    <w:rsid w:val="002564F0"/>
    <w:rsid w:val="00257F95"/>
    <w:rsid w:val="00260024"/>
    <w:rsid w:val="002633A8"/>
    <w:rsid w:val="00266D65"/>
    <w:rsid w:val="002733CF"/>
    <w:rsid w:val="0027774D"/>
    <w:rsid w:val="00280117"/>
    <w:rsid w:val="00282901"/>
    <w:rsid w:val="002839F6"/>
    <w:rsid w:val="0028507C"/>
    <w:rsid w:val="002905FE"/>
    <w:rsid w:val="00291511"/>
    <w:rsid w:val="002973AF"/>
    <w:rsid w:val="002974C7"/>
    <w:rsid w:val="002A53E3"/>
    <w:rsid w:val="002A5F22"/>
    <w:rsid w:val="002B119E"/>
    <w:rsid w:val="002B2483"/>
    <w:rsid w:val="002B2B81"/>
    <w:rsid w:val="002B301B"/>
    <w:rsid w:val="002B662A"/>
    <w:rsid w:val="002C7E4B"/>
    <w:rsid w:val="002E00A3"/>
    <w:rsid w:val="002E589E"/>
    <w:rsid w:val="002F4406"/>
    <w:rsid w:val="00307432"/>
    <w:rsid w:val="00315C1A"/>
    <w:rsid w:val="00315F39"/>
    <w:rsid w:val="00320056"/>
    <w:rsid w:val="003206D6"/>
    <w:rsid w:val="003220B3"/>
    <w:rsid w:val="00322B74"/>
    <w:rsid w:val="00325E58"/>
    <w:rsid w:val="00327A6B"/>
    <w:rsid w:val="00334A78"/>
    <w:rsid w:val="00346337"/>
    <w:rsid w:val="00361C10"/>
    <w:rsid w:val="00362256"/>
    <w:rsid w:val="00362612"/>
    <w:rsid w:val="003642DD"/>
    <w:rsid w:val="0037016B"/>
    <w:rsid w:val="00372523"/>
    <w:rsid w:val="00376F5C"/>
    <w:rsid w:val="00382EFC"/>
    <w:rsid w:val="0038513C"/>
    <w:rsid w:val="00391EB1"/>
    <w:rsid w:val="00397033"/>
    <w:rsid w:val="003A00B5"/>
    <w:rsid w:val="003A23EE"/>
    <w:rsid w:val="003A2817"/>
    <w:rsid w:val="003A2A76"/>
    <w:rsid w:val="003A547A"/>
    <w:rsid w:val="003A7854"/>
    <w:rsid w:val="003B0F80"/>
    <w:rsid w:val="003B301C"/>
    <w:rsid w:val="003B3C45"/>
    <w:rsid w:val="003B7BB7"/>
    <w:rsid w:val="003B7FFC"/>
    <w:rsid w:val="003C21E7"/>
    <w:rsid w:val="003C327D"/>
    <w:rsid w:val="003C3FF3"/>
    <w:rsid w:val="003C4BFB"/>
    <w:rsid w:val="003C5302"/>
    <w:rsid w:val="003E088B"/>
    <w:rsid w:val="003E702F"/>
    <w:rsid w:val="003F0078"/>
    <w:rsid w:val="00402564"/>
    <w:rsid w:val="004041D9"/>
    <w:rsid w:val="004043C8"/>
    <w:rsid w:val="0040513E"/>
    <w:rsid w:val="004059FF"/>
    <w:rsid w:val="00416F59"/>
    <w:rsid w:val="00417692"/>
    <w:rsid w:val="00417BCB"/>
    <w:rsid w:val="00421D56"/>
    <w:rsid w:val="00426346"/>
    <w:rsid w:val="00427E18"/>
    <w:rsid w:val="00440B3C"/>
    <w:rsid w:val="00441C08"/>
    <w:rsid w:val="00445E33"/>
    <w:rsid w:val="00450A51"/>
    <w:rsid w:val="00451B37"/>
    <w:rsid w:val="0046196F"/>
    <w:rsid w:val="00461A9C"/>
    <w:rsid w:val="00463187"/>
    <w:rsid w:val="004634D9"/>
    <w:rsid w:val="00470F65"/>
    <w:rsid w:val="004740BD"/>
    <w:rsid w:val="00476FBA"/>
    <w:rsid w:val="00481389"/>
    <w:rsid w:val="0048248E"/>
    <w:rsid w:val="004825BB"/>
    <w:rsid w:val="00485C35"/>
    <w:rsid w:val="0048736B"/>
    <w:rsid w:val="0049036F"/>
    <w:rsid w:val="00493E31"/>
    <w:rsid w:val="004A5979"/>
    <w:rsid w:val="004B01AB"/>
    <w:rsid w:val="004C0170"/>
    <w:rsid w:val="004C0563"/>
    <w:rsid w:val="004C22FB"/>
    <w:rsid w:val="004C4DA0"/>
    <w:rsid w:val="004C5FAB"/>
    <w:rsid w:val="004D16CC"/>
    <w:rsid w:val="004D1C56"/>
    <w:rsid w:val="004D6DD4"/>
    <w:rsid w:val="004D7AAB"/>
    <w:rsid w:val="004E41C9"/>
    <w:rsid w:val="004F24FD"/>
    <w:rsid w:val="004F4EA3"/>
    <w:rsid w:val="00502AB5"/>
    <w:rsid w:val="0050430C"/>
    <w:rsid w:val="00506072"/>
    <w:rsid w:val="005120F6"/>
    <w:rsid w:val="00513E86"/>
    <w:rsid w:val="00514178"/>
    <w:rsid w:val="00514EEB"/>
    <w:rsid w:val="00516D2A"/>
    <w:rsid w:val="00523F13"/>
    <w:rsid w:val="00525C6A"/>
    <w:rsid w:val="005261CC"/>
    <w:rsid w:val="00534057"/>
    <w:rsid w:val="0053471E"/>
    <w:rsid w:val="00536543"/>
    <w:rsid w:val="005470CF"/>
    <w:rsid w:val="005510F3"/>
    <w:rsid w:val="00553C47"/>
    <w:rsid w:val="00564701"/>
    <w:rsid w:val="00566D41"/>
    <w:rsid w:val="00570856"/>
    <w:rsid w:val="00571287"/>
    <w:rsid w:val="00572D87"/>
    <w:rsid w:val="00576FD9"/>
    <w:rsid w:val="0058112F"/>
    <w:rsid w:val="00582A84"/>
    <w:rsid w:val="005838D3"/>
    <w:rsid w:val="005862A9"/>
    <w:rsid w:val="00590EF6"/>
    <w:rsid w:val="00592938"/>
    <w:rsid w:val="005A3C76"/>
    <w:rsid w:val="005B3890"/>
    <w:rsid w:val="005C3AF7"/>
    <w:rsid w:val="005C5DDA"/>
    <w:rsid w:val="005D6896"/>
    <w:rsid w:val="005D7A1F"/>
    <w:rsid w:val="005E0A40"/>
    <w:rsid w:val="005E2BA4"/>
    <w:rsid w:val="005E59BA"/>
    <w:rsid w:val="005F2188"/>
    <w:rsid w:val="005F5AC2"/>
    <w:rsid w:val="00600D94"/>
    <w:rsid w:val="0061383B"/>
    <w:rsid w:val="006230C5"/>
    <w:rsid w:val="006408A3"/>
    <w:rsid w:val="00642B0B"/>
    <w:rsid w:val="00644F69"/>
    <w:rsid w:val="0064783C"/>
    <w:rsid w:val="00650DBD"/>
    <w:rsid w:val="00653566"/>
    <w:rsid w:val="00654FF7"/>
    <w:rsid w:val="00655169"/>
    <w:rsid w:val="00657AD4"/>
    <w:rsid w:val="006630DA"/>
    <w:rsid w:val="00664E54"/>
    <w:rsid w:val="00665119"/>
    <w:rsid w:val="006658E1"/>
    <w:rsid w:val="00673132"/>
    <w:rsid w:val="00676FC0"/>
    <w:rsid w:val="00680B3C"/>
    <w:rsid w:val="00684CB7"/>
    <w:rsid w:val="00690AE5"/>
    <w:rsid w:val="00694224"/>
    <w:rsid w:val="006966AC"/>
    <w:rsid w:val="006A1696"/>
    <w:rsid w:val="006A71F3"/>
    <w:rsid w:val="006B5143"/>
    <w:rsid w:val="006C4858"/>
    <w:rsid w:val="006C6891"/>
    <w:rsid w:val="006D178E"/>
    <w:rsid w:val="006D3B23"/>
    <w:rsid w:val="006D408C"/>
    <w:rsid w:val="006D58C9"/>
    <w:rsid w:val="006E0D19"/>
    <w:rsid w:val="006E3314"/>
    <w:rsid w:val="006E406A"/>
    <w:rsid w:val="006E7367"/>
    <w:rsid w:val="006F0C88"/>
    <w:rsid w:val="006F19DD"/>
    <w:rsid w:val="006F1EF2"/>
    <w:rsid w:val="006F25D2"/>
    <w:rsid w:val="006F4966"/>
    <w:rsid w:val="00703D7E"/>
    <w:rsid w:val="00712F34"/>
    <w:rsid w:val="00712FFD"/>
    <w:rsid w:val="00715B2E"/>
    <w:rsid w:val="00716837"/>
    <w:rsid w:val="007169DA"/>
    <w:rsid w:val="00716CB5"/>
    <w:rsid w:val="007225A1"/>
    <w:rsid w:val="007258D1"/>
    <w:rsid w:val="007259E5"/>
    <w:rsid w:val="00727CEB"/>
    <w:rsid w:val="00733173"/>
    <w:rsid w:val="00740938"/>
    <w:rsid w:val="00741598"/>
    <w:rsid w:val="007502A1"/>
    <w:rsid w:val="00755B7D"/>
    <w:rsid w:val="00756EA6"/>
    <w:rsid w:val="007625EB"/>
    <w:rsid w:val="007672A2"/>
    <w:rsid w:val="007703F2"/>
    <w:rsid w:val="00774A76"/>
    <w:rsid w:val="00783439"/>
    <w:rsid w:val="00787A37"/>
    <w:rsid w:val="00793086"/>
    <w:rsid w:val="00794B72"/>
    <w:rsid w:val="007B670C"/>
    <w:rsid w:val="007B7B4A"/>
    <w:rsid w:val="007D5EE0"/>
    <w:rsid w:val="007E1D9F"/>
    <w:rsid w:val="007E638F"/>
    <w:rsid w:val="00802476"/>
    <w:rsid w:val="0080289F"/>
    <w:rsid w:val="00812F17"/>
    <w:rsid w:val="00817236"/>
    <w:rsid w:val="00823145"/>
    <w:rsid w:val="008244C1"/>
    <w:rsid w:val="00825B8D"/>
    <w:rsid w:val="00826CD1"/>
    <w:rsid w:val="00842E74"/>
    <w:rsid w:val="008438D4"/>
    <w:rsid w:val="00846914"/>
    <w:rsid w:val="008520E3"/>
    <w:rsid w:val="0085395A"/>
    <w:rsid w:val="00853F77"/>
    <w:rsid w:val="0085424B"/>
    <w:rsid w:val="00854E53"/>
    <w:rsid w:val="0086229D"/>
    <w:rsid w:val="00871540"/>
    <w:rsid w:val="00872385"/>
    <w:rsid w:val="008852A6"/>
    <w:rsid w:val="0089563C"/>
    <w:rsid w:val="008A097F"/>
    <w:rsid w:val="008A7165"/>
    <w:rsid w:val="008A7176"/>
    <w:rsid w:val="008B1652"/>
    <w:rsid w:val="008B2F5E"/>
    <w:rsid w:val="008B77E5"/>
    <w:rsid w:val="008C1512"/>
    <w:rsid w:val="008C3F80"/>
    <w:rsid w:val="008D12AD"/>
    <w:rsid w:val="008D3769"/>
    <w:rsid w:val="008E1C21"/>
    <w:rsid w:val="008E429A"/>
    <w:rsid w:val="008E5B1E"/>
    <w:rsid w:val="008F16A5"/>
    <w:rsid w:val="00901F51"/>
    <w:rsid w:val="009073AB"/>
    <w:rsid w:val="00912E62"/>
    <w:rsid w:val="009131DC"/>
    <w:rsid w:val="00913588"/>
    <w:rsid w:val="00913D6E"/>
    <w:rsid w:val="009147DC"/>
    <w:rsid w:val="009156AD"/>
    <w:rsid w:val="00923643"/>
    <w:rsid w:val="00923A1E"/>
    <w:rsid w:val="00927976"/>
    <w:rsid w:val="0094180B"/>
    <w:rsid w:val="00942395"/>
    <w:rsid w:val="00943AC7"/>
    <w:rsid w:val="0094510C"/>
    <w:rsid w:val="009461E1"/>
    <w:rsid w:val="00951B4F"/>
    <w:rsid w:val="00953F68"/>
    <w:rsid w:val="0095770E"/>
    <w:rsid w:val="0096160F"/>
    <w:rsid w:val="00961851"/>
    <w:rsid w:val="0096237B"/>
    <w:rsid w:val="00970AD3"/>
    <w:rsid w:val="0097155B"/>
    <w:rsid w:val="009740E3"/>
    <w:rsid w:val="00983832"/>
    <w:rsid w:val="00995092"/>
    <w:rsid w:val="00995A06"/>
    <w:rsid w:val="00995B6D"/>
    <w:rsid w:val="009A2D16"/>
    <w:rsid w:val="009A76A6"/>
    <w:rsid w:val="009B30AC"/>
    <w:rsid w:val="009B4984"/>
    <w:rsid w:val="009B5C4D"/>
    <w:rsid w:val="009B7CF9"/>
    <w:rsid w:val="009C2D5F"/>
    <w:rsid w:val="009C652D"/>
    <w:rsid w:val="009C7D45"/>
    <w:rsid w:val="009D1A22"/>
    <w:rsid w:val="009D3167"/>
    <w:rsid w:val="009D4015"/>
    <w:rsid w:val="009D53D8"/>
    <w:rsid w:val="009E613D"/>
    <w:rsid w:val="00A0034B"/>
    <w:rsid w:val="00A0219F"/>
    <w:rsid w:val="00A044BA"/>
    <w:rsid w:val="00A06F84"/>
    <w:rsid w:val="00A14580"/>
    <w:rsid w:val="00A15171"/>
    <w:rsid w:val="00A2328D"/>
    <w:rsid w:val="00A337E5"/>
    <w:rsid w:val="00A34698"/>
    <w:rsid w:val="00A36692"/>
    <w:rsid w:val="00A4089E"/>
    <w:rsid w:val="00A4366C"/>
    <w:rsid w:val="00A448F5"/>
    <w:rsid w:val="00A47004"/>
    <w:rsid w:val="00A52D6C"/>
    <w:rsid w:val="00A61883"/>
    <w:rsid w:val="00A626FC"/>
    <w:rsid w:val="00A64F37"/>
    <w:rsid w:val="00A66579"/>
    <w:rsid w:val="00A72CE7"/>
    <w:rsid w:val="00A72D01"/>
    <w:rsid w:val="00A80687"/>
    <w:rsid w:val="00A963CA"/>
    <w:rsid w:val="00AA2CF2"/>
    <w:rsid w:val="00AA5FC6"/>
    <w:rsid w:val="00AB177D"/>
    <w:rsid w:val="00AB4A55"/>
    <w:rsid w:val="00AB4EDB"/>
    <w:rsid w:val="00AC11FA"/>
    <w:rsid w:val="00AC14F0"/>
    <w:rsid w:val="00AC2683"/>
    <w:rsid w:val="00AD0505"/>
    <w:rsid w:val="00AD275D"/>
    <w:rsid w:val="00AD3AD1"/>
    <w:rsid w:val="00AD3C71"/>
    <w:rsid w:val="00AD62D0"/>
    <w:rsid w:val="00AD700C"/>
    <w:rsid w:val="00AE4DB7"/>
    <w:rsid w:val="00AF04BC"/>
    <w:rsid w:val="00AF0644"/>
    <w:rsid w:val="00AF49A5"/>
    <w:rsid w:val="00AF7B2E"/>
    <w:rsid w:val="00AF7D71"/>
    <w:rsid w:val="00B00D87"/>
    <w:rsid w:val="00B057F6"/>
    <w:rsid w:val="00B079BC"/>
    <w:rsid w:val="00B07CE3"/>
    <w:rsid w:val="00B13DB4"/>
    <w:rsid w:val="00B14390"/>
    <w:rsid w:val="00B15939"/>
    <w:rsid w:val="00B1650B"/>
    <w:rsid w:val="00B222BA"/>
    <w:rsid w:val="00B22401"/>
    <w:rsid w:val="00B23A31"/>
    <w:rsid w:val="00B23D09"/>
    <w:rsid w:val="00B333CF"/>
    <w:rsid w:val="00B40915"/>
    <w:rsid w:val="00B4541A"/>
    <w:rsid w:val="00B53581"/>
    <w:rsid w:val="00B62E5B"/>
    <w:rsid w:val="00B63E5E"/>
    <w:rsid w:val="00B7243A"/>
    <w:rsid w:val="00B75C1A"/>
    <w:rsid w:val="00B86FC7"/>
    <w:rsid w:val="00B94DD5"/>
    <w:rsid w:val="00B95271"/>
    <w:rsid w:val="00B95AC2"/>
    <w:rsid w:val="00B9614D"/>
    <w:rsid w:val="00BA4745"/>
    <w:rsid w:val="00BA4E98"/>
    <w:rsid w:val="00BA64CE"/>
    <w:rsid w:val="00BB2B51"/>
    <w:rsid w:val="00BB7928"/>
    <w:rsid w:val="00BC20A8"/>
    <w:rsid w:val="00BC42E4"/>
    <w:rsid w:val="00BD5261"/>
    <w:rsid w:val="00BE5A31"/>
    <w:rsid w:val="00BE5A8B"/>
    <w:rsid w:val="00BF3734"/>
    <w:rsid w:val="00BF4B47"/>
    <w:rsid w:val="00BF4B5F"/>
    <w:rsid w:val="00BF4CC2"/>
    <w:rsid w:val="00C069A4"/>
    <w:rsid w:val="00C11099"/>
    <w:rsid w:val="00C1325B"/>
    <w:rsid w:val="00C21698"/>
    <w:rsid w:val="00C31EB1"/>
    <w:rsid w:val="00C33619"/>
    <w:rsid w:val="00C36376"/>
    <w:rsid w:val="00C52E8A"/>
    <w:rsid w:val="00C550BA"/>
    <w:rsid w:val="00C572D2"/>
    <w:rsid w:val="00C72251"/>
    <w:rsid w:val="00C778FF"/>
    <w:rsid w:val="00C801F0"/>
    <w:rsid w:val="00C81974"/>
    <w:rsid w:val="00C94759"/>
    <w:rsid w:val="00CA027B"/>
    <w:rsid w:val="00CA4589"/>
    <w:rsid w:val="00CB1325"/>
    <w:rsid w:val="00CB2489"/>
    <w:rsid w:val="00CB3469"/>
    <w:rsid w:val="00CC202F"/>
    <w:rsid w:val="00CC2520"/>
    <w:rsid w:val="00CC2649"/>
    <w:rsid w:val="00CC575E"/>
    <w:rsid w:val="00CD18E4"/>
    <w:rsid w:val="00CD3322"/>
    <w:rsid w:val="00CD6678"/>
    <w:rsid w:val="00CD72F1"/>
    <w:rsid w:val="00CE2B97"/>
    <w:rsid w:val="00CE3CA8"/>
    <w:rsid w:val="00CE3E58"/>
    <w:rsid w:val="00CF06ED"/>
    <w:rsid w:val="00CF0B1C"/>
    <w:rsid w:val="00CF476C"/>
    <w:rsid w:val="00CF772E"/>
    <w:rsid w:val="00D03880"/>
    <w:rsid w:val="00D14A61"/>
    <w:rsid w:val="00D31A8C"/>
    <w:rsid w:val="00D3300B"/>
    <w:rsid w:val="00D330E5"/>
    <w:rsid w:val="00D3747E"/>
    <w:rsid w:val="00D42D78"/>
    <w:rsid w:val="00D43486"/>
    <w:rsid w:val="00D45273"/>
    <w:rsid w:val="00D45865"/>
    <w:rsid w:val="00D5092A"/>
    <w:rsid w:val="00D51584"/>
    <w:rsid w:val="00D53D17"/>
    <w:rsid w:val="00D60EB0"/>
    <w:rsid w:val="00D64FA4"/>
    <w:rsid w:val="00D733BE"/>
    <w:rsid w:val="00D811AA"/>
    <w:rsid w:val="00D85857"/>
    <w:rsid w:val="00D85D3E"/>
    <w:rsid w:val="00D979CA"/>
    <w:rsid w:val="00DB1AF0"/>
    <w:rsid w:val="00DB6E07"/>
    <w:rsid w:val="00DC64F7"/>
    <w:rsid w:val="00DC65BA"/>
    <w:rsid w:val="00DD09A2"/>
    <w:rsid w:val="00DD15B2"/>
    <w:rsid w:val="00DD39F1"/>
    <w:rsid w:val="00DD5D20"/>
    <w:rsid w:val="00DD6CDF"/>
    <w:rsid w:val="00DE0A0A"/>
    <w:rsid w:val="00DE4CAB"/>
    <w:rsid w:val="00DF241E"/>
    <w:rsid w:val="00DF5002"/>
    <w:rsid w:val="00DF6008"/>
    <w:rsid w:val="00E02CFA"/>
    <w:rsid w:val="00E13F29"/>
    <w:rsid w:val="00E13FE7"/>
    <w:rsid w:val="00E16502"/>
    <w:rsid w:val="00E211DD"/>
    <w:rsid w:val="00E26AB5"/>
    <w:rsid w:val="00E33357"/>
    <w:rsid w:val="00E34A90"/>
    <w:rsid w:val="00E34AE6"/>
    <w:rsid w:val="00E357DE"/>
    <w:rsid w:val="00E37616"/>
    <w:rsid w:val="00E474FA"/>
    <w:rsid w:val="00E545D0"/>
    <w:rsid w:val="00E5591F"/>
    <w:rsid w:val="00E6633A"/>
    <w:rsid w:val="00E70D60"/>
    <w:rsid w:val="00E72B9B"/>
    <w:rsid w:val="00E7407A"/>
    <w:rsid w:val="00E77555"/>
    <w:rsid w:val="00E80AF8"/>
    <w:rsid w:val="00E81713"/>
    <w:rsid w:val="00E82BBC"/>
    <w:rsid w:val="00E8422C"/>
    <w:rsid w:val="00E843D3"/>
    <w:rsid w:val="00E86F79"/>
    <w:rsid w:val="00E9223A"/>
    <w:rsid w:val="00E92810"/>
    <w:rsid w:val="00E96889"/>
    <w:rsid w:val="00EA248B"/>
    <w:rsid w:val="00EA4E6A"/>
    <w:rsid w:val="00EA6522"/>
    <w:rsid w:val="00EB66CA"/>
    <w:rsid w:val="00EC2C81"/>
    <w:rsid w:val="00ED1A4F"/>
    <w:rsid w:val="00ED523A"/>
    <w:rsid w:val="00ED5A4A"/>
    <w:rsid w:val="00EE5C2A"/>
    <w:rsid w:val="00EF0D21"/>
    <w:rsid w:val="00EF5D4F"/>
    <w:rsid w:val="00EF6AC8"/>
    <w:rsid w:val="00F025CB"/>
    <w:rsid w:val="00F030E2"/>
    <w:rsid w:val="00F11460"/>
    <w:rsid w:val="00F13BE8"/>
    <w:rsid w:val="00F15ED3"/>
    <w:rsid w:val="00F167BE"/>
    <w:rsid w:val="00F1792E"/>
    <w:rsid w:val="00F30B74"/>
    <w:rsid w:val="00F31BB5"/>
    <w:rsid w:val="00F34C63"/>
    <w:rsid w:val="00F363DD"/>
    <w:rsid w:val="00F43CEE"/>
    <w:rsid w:val="00F44921"/>
    <w:rsid w:val="00F510FA"/>
    <w:rsid w:val="00F65FBE"/>
    <w:rsid w:val="00F66EFF"/>
    <w:rsid w:val="00F70A23"/>
    <w:rsid w:val="00F7127A"/>
    <w:rsid w:val="00F72BC8"/>
    <w:rsid w:val="00F80997"/>
    <w:rsid w:val="00F81054"/>
    <w:rsid w:val="00F86E06"/>
    <w:rsid w:val="00F93AD6"/>
    <w:rsid w:val="00F94C55"/>
    <w:rsid w:val="00F952D7"/>
    <w:rsid w:val="00F9651D"/>
    <w:rsid w:val="00FA3FB4"/>
    <w:rsid w:val="00FA6224"/>
    <w:rsid w:val="00FA63DF"/>
    <w:rsid w:val="00FA7135"/>
    <w:rsid w:val="00FB04FE"/>
    <w:rsid w:val="00FB28A6"/>
    <w:rsid w:val="00FB335B"/>
    <w:rsid w:val="00FB4289"/>
    <w:rsid w:val="00FC015A"/>
    <w:rsid w:val="00FC09F9"/>
    <w:rsid w:val="00FC4D74"/>
    <w:rsid w:val="00FC4DED"/>
    <w:rsid w:val="00FD547B"/>
    <w:rsid w:val="00FD5733"/>
    <w:rsid w:val="00FD6BC2"/>
    <w:rsid w:val="00FE08B6"/>
    <w:rsid w:val="00FE0EA5"/>
    <w:rsid w:val="00FE5D7D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6497"/>
    <o:shapelayout v:ext="edit">
      <o:idmap v:ext="edit" data="1"/>
    </o:shapelayout>
  </w:shapeDefaults>
  <w:decimalSymbol w:val="."/>
  <w:listSeparator w:val=","/>
  <w15:docId w15:val="{CF57C5AB-7819-4817-BB12-ADE3749A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D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5F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15F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4B5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3317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6AC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CF6BC-FB3D-419A-8D4F-57E38475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REGION VEHICLE ASSIGNMENTS</vt:lpstr>
    </vt:vector>
  </TitlesOfParts>
  <Company>Utilities Inc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REGION VEHICLE ASSIGNMENTS</dc:title>
  <dc:creator>Leah Wright</dc:creator>
  <cp:lastModifiedBy>Patrick Flynn</cp:lastModifiedBy>
  <cp:revision>43</cp:revision>
  <cp:lastPrinted>2016-06-24T17:17:00Z</cp:lastPrinted>
  <dcterms:created xsi:type="dcterms:W3CDTF">2015-04-15T21:27:00Z</dcterms:created>
  <dcterms:modified xsi:type="dcterms:W3CDTF">2017-01-23T21:17:00Z</dcterms:modified>
</cp:coreProperties>
</file>